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AFCE" w14:textId="4C48B3F3" w:rsidR="00B807DE" w:rsidRPr="00B807DE" w:rsidRDefault="00B807DE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様式第1号</w:t>
      </w:r>
    </w:p>
    <w:p w14:paraId="0E5AE5F8" w14:textId="0044FD66" w:rsidR="00B807DE" w:rsidRPr="00B807DE" w:rsidRDefault="00B807DE" w:rsidP="00B807DE">
      <w:pPr>
        <w:tabs>
          <w:tab w:val="left" w:pos="162"/>
        </w:tabs>
        <w:jc w:val="center"/>
        <w:rPr>
          <w:rFonts w:ascii="ＭＳ 明朝" w:eastAsia="ＭＳ 明朝" w:hAnsi="ＭＳ 明朝"/>
          <w:sz w:val="24"/>
          <w:szCs w:val="28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ぎふグリーン・ライフ推進員登録申請書</w:t>
      </w:r>
    </w:p>
    <w:p w14:paraId="16E500F7" w14:textId="157E1244" w:rsidR="00B807DE" w:rsidRPr="00B807DE" w:rsidRDefault="00B807DE" w:rsidP="00B807DE">
      <w:pPr>
        <w:tabs>
          <w:tab w:val="left" w:pos="162"/>
        </w:tabs>
        <w:jc w:val="right"/>
        <w:rPr>
          <w:rFonts w:ascii="ＭＳ 明朝" w:eastAsia="ＭＳ 明朝" w:hAnsi="ＭＳ 明朝"/>
          <w:sz w:val="24"/>
          <w:szCs w:val="28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B807DE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B807DE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CDB8625" w14:textId="7CB61021" w:rsidR="00B807DE" w:rsidRPr="00B807DE" w:rsidRDefault="00B807DE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6F95C842" w14:textId="7F6EEDB0" w:rsidR="00B807DE" w:rsidRPr="00B807DE" w:rsidRDefault="00B807DE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  <w:bookmarkStart w:id="0" w:name="_Hlk167088224"/>
      <w:r w:rsidRPr="00B807DE">
        <w:rPr>
          <w:rFonts w:ascii="ＭＳ 明朝" w:eastAsia="ＭＳ 明朝" w:hAnsi="ＭＳ 明朝" w:hint="eastAsia"/>
          <w:sz w:val="24"/>
          <w:szCs w:val="28"/>
        </w:rPr>
        <w:t>岐阜県</w:t>
      </w:r>
      <w:bookmarkEnd w:id="0"/>
      <w:r w:rsidR="00652392">
        <w:rPr>
          <w:rFonts w:ascii="ＭＳ 明朝" w:eastAsia="ＭＳ 明朝" w:hAnsi="ＭＳ 明朝" w:hint="eastAsia"/>
          <w:sz w:val="24"/>
          <w:szCs w:val="28"/>
        </w:rPr>
        <w:t>知事</w:t>
      </w:r>
      <w:r w:rsidRPr="00B807DE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26E1DB3E" w14:textId="41A49EC2" w:rsidR="00B807DE" w:rsidRPr="00B807DE" w:rsidRDefault="00B807DE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670C942A" w14:textId="47E6F8A7" w:rsidR="00B807DE" w:rsidRPr="00B807DE" w:rsidRDefault="00B807DE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 xml:space="preserve">　「ぎふグリーン・ライフ推進員」</w:t>
      </w:r>
      <w:r w:rsidR="005A307F">
        <w:rPr>
          <w:rFonts w:ascii="ＭＳ 明朝" w:eastAsia="ＭＳ 明朝" w:hAnsi="ＭＳ 明朝" w:hint="eastAsia"/>
          <w:sz w:val="24"/>
          <w:szCs w:val="28"/>
        </w:rPr>
        <w:t>制度</w:t>
      </w:r>
      <w:r w:rsidR="004C60C0">
        <w:rPr>
          <w:rFonts w:ascii="ＭＳ 明朝" w:eastAsia="ＭＳ 明朝" w:hAnsi="ＭＳ 明朝" w:hint="eastAsia"/>
          <w:sz w:val="24"/>
          <w:szCs w:val="28"/>
        </w:rPr>
        <w:t>実施</w:t>
      </w:r>
      <w:r w:rsidR="00604408">
        <w:rPr>
          <w:rFonts w:ascii="ＭＳ 明朝" w:eastAsia="ＭＳ 明朝" w:hAnsi="ＭＳ 明朝" w:hint="eastAsia"/>
          <w:sz w:val="24"/>
          <w:szCs w:val="28"/>
        </w:rPr>
        <w:t>要綱</w:t>
      </w:r>
      <w:r w:rsidRPr="00B807DE">
        <w:rPr>
          <w:rFonts w:ascii="ＭＳ 明朝" w:eastAsia="ＭＳ 明朝" w:hAnsi="ＭＳ 明朝" w:hint="eastAsia"/>
          <w:sz w:val="24"/>
          <w:szCs w:val="28"/>
        </w:rPr>
        <w:t>第</w:t>
      </w:r>
      <w:r w:rsidR="00776C7C">
        <w:rPr>
          <w:rFonts w:ascii="ＭＳ 明朝" w:eastAsia="ＭＳ 明朝" w:hAnsi="ＭＳ 明朝" w:hint="eastAsia"/>
          <w:sz w:val="24"/>
          <w:szCs w:val="28"/>
        </w:rPr>
        <w:t>４</w:t>
      </w:r>
      <w:r w:rsidRPr="00B807DE">
        <w:rPr>
          <w:rFonts w:ascii="ＭＳ 明朝" w:eastAsia="ＭＳ 明朝" w:hAnsi="ＭＳ 明朝" w:hint="eastAsia"/>
          <w:sz w:val="24"/>
          <w:szCs w:val="28"/>
        </w:rPr>
        <w:t>条</w:t>
      </w:r>
      <w:r w:rsidR="00C80F53">
        <w:rPr>
          <w:rFonts w:ascii="ＭＳ 明朝" w:eastAsia="ＭＳ 明朝" w:hAnsi="ＭＳ 明朝" w:hint="eastAsia"/>
          <w:sz w:val="24"/>
          <w:szCs w:val="28"/>
        </w:rPr>
        <w:t>第1項</w:t>
      </w:r>
      <w:r w:rsidRPr="00B807DE">
        <w:rPr>
          <w:rFonts w:ascii="ＭＳ 明朝" w:eastAsia="ＭＳ 明朝" w:hAnsi="ＭＳ 明朝" w:hint="eastAsia"/>
          <w:sz w:val="24"/>
          <w:szCs w:val="28"/>
        </w:rPr>
        <w:t xml:space="preserve">に基づき、登録について次のとおり申請します。　</w:t>
      </w:r>
    </w:p>
    <w:tbl>
      <w:tblPr>
        <w:tblStyle w:val="a7"/>
        <w:tblW w:w="8276" w:type="dxa"/>
        <w:tblInd w:w="279" w:type="dxa"/>
        <w:tblLook w:val="04A0" w:firstRow="1" w:lastRow="0" w:firstColumn="1" w:lastColumn="0" w:noHBand="0" w:noVBand="1"/>
      </w:tblPr>
      <w:tblGrid>
        <w:gridCol w:w="1701"/>
        <w:gridCol w:w="3721"/>
        <w:gridCol w:w="2854"/>
      </w:tblGrid>
      <w:tr w:rsidR="00B807DE" w:rsidRPr="00B807DE" w14:paraId="2868A20B" w14:textId="77777777" w:rsidTr="00B807DE">
        <w:trPr>
          <w:trHeight w:val="649"/>
        </w:trPr>
        <w:tc>
          <w:tcPr>
            <w:tcW w:w="1701" w:type="dxa"/>
          </w:tcPr>
          <w:p w14:paraId="5560F091" w14:textId="77777777" w:rsid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F96DD59" w14:textId="41905DA9" w:rsidR="00B807DE" w:rsidRPr="00B807DE" w:rsidRDefault="00B807DE" w:rsidP="00B807DE">
            <w:pPr>
              <w:tabs>
                <w:tab w:val="left" w:pos="162"/>
              </w:tabs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3721" w:type="dxa"/>
          </w:tcPr>
          <w:p w14:paraId="79B673FF" w14:textId="77777777" w:rsidR="00B807DE" w:rsidRP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54" w:type="dxa"/>
          </w:tcPr>
          <w:p w14:paraId="1E16E6B3" w14:textId="77777777" w:rsidR="00B807DE" w:rsidRP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生年月日</w:t>
            </w:r>
          </w:p>
          <w:p w14:paraId="678D0794" w14:textId="7ADD295A" w:rsidR="00B807DE" w:rsidRP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年　月　日生（　　歳）</w:t>
            </w:r>
          </w:p>
        </w:tc>
      </w:tr>
      <w:tr w:rsidR="00B807DE" w:rsidRPr="00B807DE" w14:paraId="2EFDAA41" w14:textId="77777777" w:rsidTr="00B807DE">
        <w:trPr>
          <w:trHeight w:val="649"/>
        </w:trPr>
        <w:tc>
          <w:tcPr>
            <w:tcW w:w="1701" w:type="dxa"/>
          </w:tcPr>
          <w:p w14:paraId="511D3B57" w14:textId="4D88673E" w:rsidR="00B807DE" w:rsidRPr="00B807DE" w:rsidRDefault="00B807DE" w:rsidP="00B739AF">
            <w:pPr>
              <w:tabs>
                <w:tab w:val="left" w:pos="162"/>
              </w:tabs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6575" w:type="dxa"/>
            <w:gridSpan w:val="2"/>
          </w:tcPr>
          <w:p w14:paraId="7F69775E" w14:textId="77777777" w:rsidR="00B807DE" w:rsidRP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13EABA66" w14:textId="0C155D0B" w:rsidR="00B807DE" w:rsidRP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807DE" w:rsidRPr="00B807DE" w14:paraId="6B25AA41" w14:textId="77777777" w:rsidTr="005321CA">
        <w:trPr>
          <w:trHeight w:val="649"/>
        </w:trPr>
        <w:tc>
          <w:tcPr>
            <w:tcW w:w="1701" w:type="dxa"/>
          </w:tcPr>
          <w:p w14:paraId="5479593A" w14:textId="5F7CC4F0" w:rsidR="00B807DE" w:rsidRPr="00B807DE" w:rsidRDefault="00B807DE" w:rsidP="00B739AF">
            <w:pPr>
              <w:tabs>
                <w:tab w:val="left" w:pos="162"/>
              </w:tabs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B807DE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575" w:type="dxa"/>
            <w:gridSpan w:val="2"/>
          </w:tcPr>
          <w:p w14:paraId="76DF2F47" w14:textId="77777777" w:rsidR="00B807DE" w:rsidRPr="00B807DE" w:rsidRDefault="00B807DE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D33E8" w:rsidRPr="00B807DE" w14:paraId="51063C52" w14:textId="77777777" w:rsidTr="005321CA">
        <w:trPr>
          <w:trHeight w:val="649"/>
        </w:trPr>
        <w:tc>
          <w:tcPr>
            <w:tcW w:w="1701" w:type="dxa"/>
          </w:tcPr>
          <w:p w14:paraId="6F5C5783" w14:textId="59AA3AA1" w:rsidR="00AD33E8" w:rsidRPr="00B807DE" w:rsidRDefault="00AD33E8" w:rsidP="00B739AF">
            <w:pPr>
              <w:tabs>
                <w:tab w:val="left" w:pos="162"/>
              </w:tabs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6575" w:type="dxa"/>
            <w:gridSpan w:val="2"/>
          </w:tcPr>
          <w:p w14:paraId="449631ED" w14:textId="77777777" w:rsidR="00AD33E8" w:rsidRPr="00B807DE" w:rsidRDefault="00AD33E8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06A84" w:rsidRPr="00B807DE" w14:paraId="3D1BA892" w14:textId="77777777" w:rsidTr="00306A84">
        <w:trPr>
          <w:trHeight w:val="347"/>
        </w:trPr>
        <w:tc>
          <w:tcPr>
            <w:tcW w:w="8276" w:type="dxa"/>
            <w:gridSpan w:val="3"/>
          </w:tcPr>
          <w:p w14:paraId="1657B085" w14:textId="45EEFF57" w:rsidR="00306A84" w:rsidRPr="00B807DE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</w:rPr>
              <w:t>（1）または（2）のどちらか</w:t>
            </w:r>
            <w:r w:rsidR="00F651F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記入してください</w:t>
            </w:r>
          </w:p>
        </w:tc>
      </w:tr>
      <w:tr w:rsidR="00B807DE" w:rsidRPr="00B807DE" w14:paraId="1297435D" w14:textId="77777777" w:rsidTr="00306A84">
        <w:trPr>
          <w:trHeight w:val="1481"/>
        </w:trPr>
        <w:tc>
          <w:tcPr>
            <w:tcW w:w="1701" w:type="dxa"/>
          </w:tcPr>
          <w:p w14:paraId="3984572B" w14:textId="39C56785" w:rsidR="00B807DE" w:rsidRPr="00B807DE" w:rsidRDefault="00306A84" w:rsidP="00306A84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1）</w:t>
            </w:r>
            <w:r w:rsidR="00C80F53">
              <w:rPr>
                <w:rFonts w:ascii="ＭＳ 明朝" w:eastAsia="ＭＳ 明朝" w:hAnsi="ＭＳ 明朝" w:hint="eastAsia"/>
                <w:sz w:val="24"/>
                <w:szCs w:val="28"/>
              </w:rPr>
              <w:t>団体</w:t>
            </w:r>
            <w:r w:rsidR="00B807DE">
              <w:rPr>
                <w:rFonts w:ascii="ＭＳ 明朝" w:eastAsia="ＭＳ 明朝" w:hAnsi="ＭＳ 明朝" w:hint="eastAsia"/>
                <w:sz w:val="24"/>
                <w:szCs w:val="28"/>
              </w:rPr>
              <w:t>等からの推薦</w:t>
            </w:r>
          </w:p>
        </w:tc>
        <w:tc>
          <w:tcPr>
            <w:tcW w:w="6575" w:type="dxa"/>
            <w:gridSpan w:val="2"/>
          </w:tcPr>
          <w:p w14:paraId="7F4900D6" w14:textId="77777777" w:rsidR="00B807DE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有り</w:t>
            </w:r>
          </w:p>
          <w:p w14:paraId="11329D84" w14:textId="21070C32" w:rsidR="00306A84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団体（　　　　　　　　　　　　　　　）</w:t>
            </w:r>
          </w:p>
          <w:p w14:paraId="7DDFAFBE" w14:textId="77777777" w:rsidR="00306A84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自治体　（　　　　　　　　　　　　　　　）</w:t>
            </w:r>
          </w:p>
          <w:p w14:paraId="2510DA66" w14:textId="69A2225E" w:rsidR="00306A84" w:rsidRPr="00306A84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</w:tc>
      </w:tr>
      <w:tr w:rsidR="00306A84" w:rsidRPr="00B807DE" w14:paraId="4C8B372C" w14:textId="77777777" w:rsidTr="00306A84">
        <w:trPr>
          <w:trHeight w:val="836"/>
        </w:trPr>
        <w:tc>
          <w:tcPr>
            <w:tcW w:w="1701" w:type="dxa"/>
          </w:tcPr>
          <w:p w14:paraId="0D9A11D9" w14:textId="72010980" w:rsidR="00306A84" w:rsidRDefault="00306A84" w:rsidP="00306A84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2）養成講座の修了</w:t>
            </w:r>
          </w:p>
        </w:tc>
        <w:tc>
          <w:tcPr>
            <w:tcW w:w="6575" w:type="dxa"/>
            <w:gridSpan w:val="2"/>
          </w:tcPr>
          <w:p w14:paraId="17E6835B" w14:textId="77777777" w:rsidR="00306A84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修了</w:t>
            </w:r>
          </w:p>
          <w:p w14:paraId="6AAB6694" w14:textId="78F57160" w:rsidR="00306A84" w:rsidRDefault="00306A84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修了年度　</w:t>
            </w:r>
            <w:r w:rsidRPr="00306A84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</w:t>
            </w:r>
            <w:r w:rsidRPr="00306A84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年</w:t>
            </w:r>
          </w:p>
        </w:tc>
      </w:tr>
    </w:tbl>
    <w:p w14:paraId="2829B1E1" w14:textId="77777777" w:rsidR="00AD33E8" w:rsidRDefault="00306A84" w:rsidP="00AD33E8">
      <w:pPr>
        <w:tabs>
          <w:tab w:val="left" w:pos="162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BFF6FE8" w14:textId="5D9668CC" w:rsidR="00AD33E8" w:rsidRPr="003F6650" w:rsidRDefault="003F6650" w:rsidP="00AD33E8">
      <w:pPr>
        <w:tabs>
          <w:tab w:val="left" w:pos="162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3F6650">
        <w:rPr>
          <w:rFonts w:ascii="ＭＳ 明朝" w:eastAsia="ＭＳ 明朝" w:hAnsi="ＭＳ 明朝" w:hint="eastAsia"/>
          <w:color w:val="000000" w:themeColor="text1"/>
          <w:szCs w:val="21"/>
        </w:rPr>
        <w:t>同意</w:t>
      </w:r>
      <w:r w:rsidR="00AD33E8" w:rsidRPr="003F6650">
        <w:rPr>
          <w:rFonts w:ascii="ＭＳ 明朝" w:eastAsia="ＭＳ 明朝" w:hAnsi="ＭＳ 明朝" w:hint="eastAsia"/>
          <w:color w:val="000000" w:themeColor="text1"/>
          <w:szCs w:val="21"/>
        </w:rPr>
        <w:t>いただける</w:t>
      </w:r>
      <w:r w:rsidR="00B739AF" w:rsidRPr="003F6650">
        <w:rPr>
          <w:rFonts w:ascii="ＭＳ 明朝" w:eastAsia="ＭＳ 明朝" w:hAnsi="ＭＳ 明朝" w:hint="eastAsia"/>
          <w:color w:val="000000" w:themeColor="text1"/>
          <w:szCs w:val="21"/>
        </w:rPr>
        <w:t>場合は、</w:t>
      </w:r>
      <w:r w:rsidR="00AD33E8" w:rsidRPr="003F6650">
        <w:rPr>
          <w:rFonts w:ascii="ＭＳ 明朝" w:eastAsia="ＭＳ 明朝" w:hAnsi="ＭＳ 明朝"/>
          <w:color w:val="000000" w:themeColor="text1"/>
          <w:szCs w:val="21"/>
        </w:rPr>
        <w:t>☑を入れ</w:t>
      </w:r>
      <w:r w:rsidR="00B739AF" w:rsidRPr="003F6650">
        <w:rPr>
          <w:rFonts w:ascii="ＭＳ 明朝" w:eastAsia="ＭＳ 明朝" w:hAnsi="ＭＳ 明朝" w:hint="eastAsia"/>
          <w:color w:val="000000" w:themeColor="text1"/>
          <w:szCs w:val="21"/>
        </w:rPr>
        <w:t>て</w:t>
      </w:r>
      <w:r w:rsidR="00AD33E8" w:rsidRPr="003F6650">
        <w:rPr>
          <w:rFonts w:ascii="ＭＳ 明朝" w:eastAsia="ＭＳ 明朝" w:hAnsi="ＭＳ 明朝"/>
          <w:color w:val="000000" w:themeColor="text1"/>
          <w:szCs w:val="21"/>
        </w:rPr>
        <w:t>ください。</w:t>
      </w:r>
    </w:p>
    <w:p w14:paraId="5B432D34" w14:textId="5513A578" w:rsidR="00B739AF" w:rsidRPr="003F6650" w:rsidRDefault="003F6650" w:rsidP="00B739AF">
      <w:pPr>
        <w:pStyle w:val="ac"/>
        <w:numPr>
          <w:ilvl w:val="0"/>
          <w:numId w:val="2"/>
        </w:numPr>
        <w:tabs>
          <w:tab w:val="left" w:pos="162"/>
        </w:tabs>
        <w:ind w:leftChars="0"/>
        <w:rPr>
          <w:rFonts w:ascii="ＭＳ 明朝" w:eastAsia="ＭＳ 明朝" w:hAnsi="ＭＳ 明朝"/>
          <w:szCs w:val="21"/>
        </w:rPr>
      </w:pPr>
      <w:r w:rsidRPr="003F6650">
        <w:rPr>
          <w:rFonts w:ascii="ＭＳ 明朝" w:eastAsia="ＭＳ 明朝" w:hAnsi="ＭＳ 明朝" w:hint="eastAsia"/>
          <w:color w:val="000000" w:themeColor="text1"/>
          <w:szCs w:val="21"/>
        </w:rPr>
        <w:t>花・みどりの活動を行う団体から、ぎふグリーン・ライフ推進員の登録者情報の提供の依頼があった場合に、県から、</w:t>
      </w:r>
      <w:r w:rsidR="00D44482" w:rsidRPr="003F6650">
        <w:rPr>
          <w:rFonts w:ascii="ＭＳ 明朝" w:eastAsia="ＭＳ 明朝" w:hAnsi="ＭＳ 明朝" w:hint="eastAsia"/>
          <w:color w:val="000000" w:themeColor="text1"/>
          <w:szCs w:val="21"/>
        </w:rPr>
        <w:t>上記</w:t>
      </w:r>
      <w:r w:rsidRPr="003F6650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AD33E8" w:rsidRPr="003F6650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氏名および</w:t>
      </w:r>
      <w:r w:rsidR="000A0B09" w:rsidRPr="003F6650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電話番号、</w:t>
      </w:r>
      <w:r w:rsidR="00AD33E8" w:rsidRPr="003F6650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メールアドレス</w:t>
      </w:r>
      <w:r w:rsidR="00AD33E8" w:rsidRPr="003F6650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情報</w:t>
      </w:r>
      <w:r w:rsidRPr="003F6650">
        <w:rPr>
          <w:rFonts w:ascii="ＭＳ 明朝" w:eastAsia="ＭＳ 明朝" w:hAnsi="ＭＳ 明朝" w:hint="eastAsia"/>
          <w:color w:val="000000" w:themeColor="text1"/>
          <w:szCs w:val="21"/>
        </w:rPr>
        <w:t>を提供することについて、同意します</w:t>
      </w:r>
      <w:r w:rsidR="00AD33E8" w:rsidRPr="003F6650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306A84" w:rsidRPr="003F665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739AF" w:rsidRPr="003F6650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B739AF" w:rsidRPr="003F6650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5960DA9C" w14:textId="278D2DDE" w:rsidR="00B739AF" w:rsidRPr="00D44482" w:rsidRDefault="00D44482" w:rsidP="00B739AF">
      <w:pPr>
        <w:tabs>
          <w:tab w:val="left" w:pos="162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5729D" wp14:editId="54704DA3">
                <wp:simplePos x="0" y="0"/>
                <wp:positionH relativeFrom="column">
                  <wp:posOffset>50832</wp:posOffset>
                </wp:positionH>
                <wp:positionV relativeFrom="paragraph">
                  <wp:posOffset>129072</wp:posOffset>
                </wp:positionV>
                <wp:extent cx="540217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17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A1EE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0.15pt" to="429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" strokecolor="black [3200]" strokeweight=".5pt">
                <v:stroke dashstyle="3 1" joinstyle="miter"/>
              </v:line>
            </w:pict>
          </mc:Fallback>
        </mc:AlternateContent>
      </w:r>
    </w:p>
    <w:p w14:paraId="725A0ED4" w14:textId="46957145" w:rsidR="00306A84" w:rsidRDefault="00306A84" w:rsidP="00B807DE">
      <w:pPr>
        <w:tabs>
          <w:tab w:val="left" w:pos="162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務局登録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82"/>
        <w:gridCol w:w="6444"/>
      </w:tblGrid>
      <w:tr w:rsidR="00306A84" w14:paraId="42D11184" w14:textId="77777777" w:rsidTr="00306A84">
        <w:trPr>
          <w:trHeight w:val="554"/>
        </w:trPr>
        <w:tc>
          <w:tcPr>
            <w:tcW w:w="1682" w:type="dxa"/>
          </w:tcPr>
          <w:p w14:paraId="7CC9C4D3" w14:textId="2F22B4DF" w:rsidR="00306A84" w:rsidRDefault="00306A84" w:rsidP="00306A84">
            <w:pPr>
              <w:tabs>
                <w:tab w:val="left" w:pos="162"/>
              </w:tabs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6444" w:type="dxa"/>
          </w:tcPr>
          <w:p w14:paraId="6390BDDF" w14:textId="183232AC" w:rsidR="00306A84" w:rsidRDefault="00306A84" w:rsidP="00306A84">
            <w:pPr>
              <w:tabs>
                <w:tab w:val="left" w:pos="162"/>
              </w:tabs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　号</w:t>
            </w:r>
          </w:p>
        </w:tc>
      </w:tr>
      <w:tr w:rsidR="00306A84" w14:paraId="42A75160" w14:textId="77777777" w:rsidTr="00306A84">
        <w:trPr>
          <w:trHeight w:val="554"/>
        </w:trPr>
        <w:tc>
          <w:tcPr>
            <w:tcW w:w="1682" w:type="dxa"/>
          </w:tcPr>
          <w:p w14:paraId="6999D84E" w14:textId="13530FE8" w:rsidR="00306A84" w:rsidRDefault="00306A84" w:rsidP="00306A84">
            <w:pPr>
              <w:tabs>
                <w:tab w:val="left" w:pos="162"/>
              </w:tabs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年月日</w:t>
            </w:r>
          </w:p>
        </w:tc>
        <w:tc>
          <w:tcPr>
            <w:tcW w:w="6444" w:type="dxa"/>
          </w:tcPr>
          <w:p w14:paraId="4E0C22FE" w14:textId="52C121E2" w:rsidR="00306A84" w:rsidRDefault="00306A84" w:rsidP="00306A84">
            <w:pPr>
              <w:tabs>
                <w:tab w:val="left" w:pos="162"/>
              </w:tabs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306A84" w14:paraId="629A06F6" w14:textId="77777777" w:rsidTr="00306A84">
        <w:trPr>
          <w:trHeight w:val="554"/>
        </w:trPr>
        <w:tc>
          <w:tcPr>
            <w:tcW w:w="1682" w:type="dxa"/>
          </w:tcPr>
          <w:p w14:paraId="3EC61C31" w14:textId="3C6CA5D5" w:rsidR="00306A84" w:rsidRDefault="00306A84" w:rsidP="00306A84">
            <w:pPr>
              <w:tabs>
                <w:tab w:val="left" w:pos="162"/>
              </w:tabs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限</w:t>
            </w:r>
          </w:p>
        </w:tc>
        <w:tc>
          <w:tcPr>
            <w:tcW w:w="6444" w:type="dxa"/>
          </w:tcPr>
          <w:p w14:paraId="51346881" w14:textId="24D6ECC2" w:rsidR="00306A84" w:rsidRDefault="00306A84" w:rsidP="00306A84">
            <w:pPr>
              <w:tabs>
                <w:tab w:val="left" w:pos="162"/>
              </w:tabs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</w:tbl>
    <w:p w14:paraId="1238A650" w14:textId="3C5EE50A" w:rsidR="00BF4CEA" w:rsidRPr="00A00E43" w:rsidRDefault="001B1863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D1C00" wp14:editId="1936A380">
            <wp:simplePos x="0" y="0"/>
            <wp:positionH relativeFrom="margin">
              <wp:posOffset>0</wp:posOffset>
            </wp:positionH>
            <wp:positionV relativeFrom="paragraph">
              <wp:posOffset>9537065</wp:posOffset>
            </wp:positionV>
            <wp:extent cx="7332030" cy="813435"/>
            <wp:effectExtent l="0" t="0" r="2540" b="5715"/>
            <wp:wrapNone/>
            <wp:docPr id="25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23AE0E14-32EC-7AB9-F572-B65D26CE5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23AE0E14-32EC-7AB9-F572-B65D26CE5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105" t="84357" r="4460" b="2307"/>
                    <a:stretch/>
                  </pic:blipFill>
                  <pic:spPr>
                    <a:xfrm>
                      <a:off x="0" y="0"/>
                      <a:ext cx="73320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66657179"/>
      <w:r w:rsidR="00BF4CEA" w:rsidRPr="00A00E43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F4CEA" w:rsidRPr="00A00E4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AC01E2C" w14:textId="31EAC5DA" w:rsidR="00BF4CEA" w:rsidRPr="00A00E43" w:rsidRDefault="00BF4CEA" w:rsidP="00A00E43">
      <w:pPr>
        <w:tabs>
          <w:tab w:val="left" w:pos="162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ぎふグリーン・ライフ推進員登録更新申請書</w:t>
      </w:r>
    </w:p>
    <w:p w14:paraId="2C83106B" w14:textId="77777777" w:rsidR="00A00E43" w:rsidRDefault="00A00E43" w:rsidP="00A00E43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14:paraId="16B50C12" w14:textId="53CE4D94" w:rsidR="00BF4CEA" w:rsidRPr="00A00E43" w:rsidRDefault="00BF4CEA" w:rsidP="00A00E43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年</w:t>
      </w:r>
      <w:r w:rsidR="00A00E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月</w:t>
      </w:r>
      <w:r w:rsidR="00A00E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1AA69F4" w14:textId="01AF6F44" w:rsidR="00BF4CEA" w:rsidRPr="00A00E43" w:rsidRDefault="00BF4CEA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424C2AF8" w14:textId="12C2CB2E" w:rsidR="00BF4CEA" w:rsidRPr="00A00E43" w:rsidRDefault="00604408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岐阜県</w:t>
      </w:r>
      <w:r w:rsidR="00652392">
        <w:rPr>
          <w:rFonts w:ascii="ＭＳ 明朝" w:eastAsia="ＭＳ 明朝" w:hAnsi="ＭＳ 明朝" w:hint="eastAsia"/>
          <w:sz w:val="24"/>
          <w:szCs w:val="28"/>
        </w:rPr>
        <w:t>知事</w:t>
      </w:r>
      <w:r w:rsidR="00BF4CEA" w:rsidRPr="00A00E4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A3B49BC" w14:textId="1F887542" w:rsidR="00BF4CEA" w:rsidRPr="00A00E43" w:rsidRDefault="00BF4CEA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51073526" w14:textId="5ED0BC80" w:rsidR="00BF4CEA" w:rsidRPr="00A00E43" w:rsidRDefault="00BF4CEA" w:rsidP="00A00E43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住</w:t>
      </w:r>
      <w:r w:rsidR="00A00E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所</w:t>
      </w:r>
    </w:p>
    <w:p w14:paraId="01AF859B" w14:textId="0BF7AD1A" w:rsidR="00BF4CEA" w:rsidRPr="00A00E43" w:rsidRDefault="00BF4CEA" w:rsidP="00A00E43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氏</w:t>
      </w:r>
      <w:r w:rsidR="00A00E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D957EA6" w14:textId="5B286C83" w:rsidR="00BF4CEA" w:rsidRPr="00A00E43" w:rsidRDefault="00BF4CEA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38D7BEFF" w14:textId="0EE47A72" w:rsidR="00BF4CEA" w:rsidRDefault="00BF4CEA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「ぎふグリーン・ライフ推進員」</w:t>
      </w:r>
      <w:r w:rsidR="005A307F">
        <w:rPr>
          <w:rFonts w:ascii="ＭＳ 明朝" w:eastAsia="ＭＳ 明朝" w:hAnsi="ＭＳ 明朝" w:hint="eastAsia"/>
          <w:sz w:val="24"/>
          <w:szCs w:val="24"/>
        </w:rPr>
        <w:t>制度</w:t>
      </w:r>
      <w:r w:rsidR="004C60C0">
        <w:rPr>
          <w:rFonts w:ascii="ＭＳ 明朝" w:eastAsia="ＭＳ 明朝" w:hAnsi="ＭＳ 明朝" w:hint="eastAsia"/>
          <w:sz w:val="24"/>
          <w:szCs w:val="24"/>
        </w:rPr>
        <w:t>実施</w:t>
      </w:r>
      <w:r w:rsidR="00604408">
        <w:rPr>
          <w:rFonts w:ascii="ＭＳ 明朝" w:eastAsia="ＭＳ 明朝" w:hAnsi="ＭＳ 明朝" w:hint="eastAsia"/>
          <w:sz w:val="24"/>
          <w:szCs w:val="24"/>
        </w:rPr>
        <w:t>要綱</w:t>
      </w:r>
      <w:r w:rsidRPr="00A00E43">
        <w:rPr>
          <w:rFonts w:ascii="ＭＳ 明朝" w:eastAsia="ＭＳ 明朝" w:hAnsi="ＭＳ 明朝" w:hint="eastAsia"/>
          <w:sz w:val="24"/>
          <w:szCs w:val="24"/>
        </w:rPr>
        <w:t>第</w:t>
      </w:r>
      <w:r w:rsidR="003302DE">
        <w:rPr>
          <w:rFonts w:ascii="ＭＳ 明朝" w:eastAsia="ＭＳ 明朝" w:hAnsi="ＭＳ 明朝" w:hint="eastAsia"/>
          <w:sz w:val="24"/>
          <w:szCs w:val="24"/>
        </w:rPr>
        <w:t>６</w:t>
      </w:r>
      <w:r w:rsidRPr="00A00E43">
        <w:rPr>
          <w:rFonts w:ascii="ＭＳ 明朝" w:eastAsia="ＭＳ 明朝" w:hAnsi="ＭＳ 明朝" w:hint="eastAsia"/>
          <w:sz w:val="24"/>
          <w:szCs w:val="24"/>
        </w:rPr>
        <w:t>条</w:t>
      </w:r>
      <w:r w:rsidR="00C80F53">
        <w:rPr>
          <w:rFonts w:ascii="ＭＳ 明朝" w:eastAsia="ＭＳ 明朝" w:hAnsi="ＭＳ 明朝" w:hint="eastAsia"/>
          <w:sz w:val="24"/>
          <w:szCs w:val="24"/>
        </w:rPr>
        <w:t>第２項</w:t>
      </w:r>
      <w:r w:rsidRPr="00A00E43">
        <w:rPr>
          <w:rFonts w:ascii="ＭＳ 明朝" w:eastAsia="ＭＳ 明朝" w:hAnsi="ＭＳ 明朝" w:hint="eastAsia"/>
          <w:sz w:val="24"/>
          <w:szCs w:val="24"/>
        </w:rPr>
        <w:t>に基づき、登録の更新について、次のとおり申請します。</w:t>
      </w:r>
    </w:p>
    <w:p w14:paraId="08BEE7B5" w14:textId="77777777" w:rsidR="00430E24" w:rsidRPr="00A00E43" w:rsidRDefault="00430E24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370" w:type="dxa"/>
        <w:tblInd w:w="137" w:type="dxa"/>
        <w:tblLook w:val="04A0" w:firstRow="1" w:lastRow="0" w:firstColumn="1" w:lastColumn="0" w:noHBand="0" w:noVBand="1"/>
      </w:tblPr>
      <w:tblGrid>
        <w:gridCol w:w="1560"/>
        <w:gridCol w:w="6810"/>
      </w:tblGrid>
      <w:tr w:rsidR="00BF4CEA" w14:paraId="3987E0E7" w14:textId="77777777" w:rsidTr="00BF4CEA">
        <w:trPr>
          <w:trHeight w:val="641"/>
        </w:trPr>
        <w:tc>
          <w:tcPr>
            <w:tcW w:w="1560" w:type="dxa"/>
          </w:tcPr>
          <w:p w14:paraId="08615545" w14:textId="6EEC27B8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 w:rsidR="00DD469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6810" w:type="dxa"/>
          </w:tcPr>
          <w:p w14:paraId="1910EE04" w14:textId="77777777" w:rsidR="00BF4CEA" w:rsidRPr="00A00E43" w:rsidRDefault="00BF4CEA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F4CEA" w14:paraId="7F854B5A" w14:textId="77777777" w:rsidTr="00BF4CEA">
        <w:trPr>
          <w:trHeight w:val="641"/>
        </w:trPr>
        <w:tc>
          <w:tcPr>
            <w:tcW w:w="1560" w:type="dxa"/>
          </w:tcPr>
          <w:p w14:paraId="2CCBC267" w14:textId="7BAC68CD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住</w:t>
            </w:r>
            <w:r w:rsidR="00DD469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6810" w:type="dxa"/>
          </w:tcPr>
          <w:p w14:paraId="1FEDC402" w14:textId="5735B79B" w:rsidR="00BF4CEA" w:rsidRPr="00A00E43" w:rsidRDefault="00BF4CEA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</w:tc>
      </w:tr>
      <w:tr w:rsidR="00BF4CEA" w14:paraId="568B8F24" w14:textId="77777777" w:rsidTr="00BF4CEA">
        <w:trPr>
          <w:trHeight w:val="641"/>
        </w:trPr>
        <w:tc>
          <w:tcPr>
            <w:tcW w:w="1560" w:type="dxa"/>
          </w:tcPr>
          <w:p w14:paraId="37A8B89A" w14:textId="32F28924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810" w:type="dxa"/>
          </w:tcPr>
          <w:p w14:paraId="5EBEBDFE" w14:textId="77777777" w:rsidR="00BF4CEA" w:rsidRPr="00A00E43" w:rsidRDefault="00BF4CEA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F4CEA" w14:paraId="7FF0286B" w14:textId="77777777" w:rsidTr="00BF4CEA">
        <w:trPr>
          <w:trHeight w:val="641"/>
        </w:trPr>
        <w:tc>
          <w:tcPr>
            <w:tcW w:w="1560" w:type="dxa"/>
          </w:tcPr>
          <w:p w14:paraId="42FF3810" w14:textId="6F4D1D3D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登録番号</w:t>
            </w:r>
          </w:p>
        </w:tc>
        <w:tc>
          <w:tcPr>
            <w:tcW w:w="6810" w:type="dxa"/>
          </w:tcPr>
          <w:p w14:paraId="54168B70" w14:textId="1D6BBD6E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第　　　　　号</w:t>
            </w:r>
          </w:p>
        </w:tc>
      </w:tr>
      <w:tr w:rsidR="00BF4CEA" w14:paraId="15C6EDA3" w14:textId="77777777" w:rsidTr="00BF4CEA">
        <w:trPr>
          <w:trHeight w:val="625"/>
        </w:trPr>
        <w:tc>
          <w:tcPr>
            <w:tcW w:w="1560" w:type="dxa"/>
          </w:tcPr>
          <w:p w14:paraId="3B4B7DD1" w14:textId="5B66B3E3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登録年月日</w:t>
            </w:r>
          </w:p>
        </w:tc>
        <w:tc>
          <w:tcPr>
            <w:tcW w:w="6810" w:type="dxa"/>
          </w:tcPr>
          <w:p w14:paraId="5A2698F6" w14:textId="73356B9E" w:rsidR="00BF4CEA" w:rsidRPr="00A00E43" w:rsidRDefault="00BF4CEA" w:rsidP="00A00E43">
            <w:pPr>
              <w:tabs>
                <w:tab w:val="left" w:pos="162"/>
              </w:tabs>
              <w:spacing w:line="480" w:lineRule="auto"/>
              <w:ind w:firstLineChars="600" w:firstLine="1440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 w:rsidR="00A00E43" w:rsidRPr="00A00E4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 w:rsidR="00A00E43" w:rsidRPr="00A00E4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BF4CEA" w14:paraId="0D5DBB61" w14:textId="77777777" w:rsidTr="00BF4CEA">
        <w:trPr>
          <w:trHeight w:val="641"/>
        </w:trPr>
        <w:tc>
          <w:tcPr>
            <w:tcW w:w="1560" w:type="dxa"/>
          </w:tcPr>
          <w:p w14:paraId="0B9738A5" w14:textId="179E9983" w:rsidR="00BF4CEA" w:rsidRPr="00A00E43" w:rsidRDefault="00BF4CEA" w:rsidP="00BF4CEA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有効期限</w:t>
            </w:r>
          </w:p>
        </w:tc>
        <w:tc>
          <w:tcPr>
            <w:tcW w:w="6810" w:type="dxa"/>
          </w:tcPr>
          <w:p w14:paraId="4364CEC9" w14:textId="038763B3" w:rsidR="00BF4CEA" w:rsidRPr="00A00E43" w:rsidRDefault="00BF4CEA" w:rsidP="00A00E43">
            <w:pPr>
              <w:tabs>
                <w:tab w:val="left" w:pos="162"/>
              </w:tabs>
              <w:spacing w:line="480" w:lineRule="auto"/>
              <w:ind w:firstLineChars="600" w:firstLine="1440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 w:rsidR="00A00E43" w:rsidRPr="00A00E4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 w:rsidR="00A00E43" w:rsidRPr="00A00E4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A00E43" w14:paraId="5870B12D" w14:textId="77777777" w:rsidTr="00A00E43">
        <w:trPr>
          <w:trHeight w:val="293"/>
        </w:trPr>
        <w:tc>
          <w:tcPr>
            <w:tcW w:w="1560" w:type="dxa"/>
            <w:vMerge w:val="restart"/>
          </w:tcPr>
          <w:p w14:paraId="142A9677" w14:textId="77777777" w:rsidR="00A00E43" w:rsidRPr="00A00E43" w:rsidRDefault="00A00E43" w:rsidP="00A00E43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FEA4138" w14:textId="52D1992C" w:rsidR="00A00E43" w:rsidRPr="00A00E43" w:rsidRDefault="00776C7C" w:rsidP="00A00E43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援</w:t>
            </w:r>
            <w:r w:rsidR="00A00E43"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実績</w:t>
            </w:r>
          </w:p>
        </w:tc>
        <w:tc>
          <w:tcPr>
            <w:tcW w:w="6810" w:type="dxa"/>
          </w:tcPr>
          <w:p w14:paraId="38D4D809" w14:textId="55576019" w:rsidR="00A00E43" w:rsidRPr="00A00E43" w:rsidRDefault="00A00E43" w:rsidP="00B807DE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＜主な</w:t>
            </w:r>
            <w:r w:rsidR="00776C7C">
              <w:rPr>
                <w:rFonts w:ascii="ＭＳ 明朝" w:eastAsia="ＭＳ 明朝" w:hAnsi="ＭＳ 明朝" w:hint="eastAsia"/>
                <w:sz w:val="24"/>
                <w:szCs w:val="28"/>
              </w:rPr>
              <w:t>支援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内容を記載してください＞</w:t>
            </w:r>
          </w:p>
        </w:tc>
      </w:tr>
      <w:tr w:rsidR="00A00E43" w14:paraId="7947D3B8" w14:textId="77777777" w:rsidTr="00BF4CEA">
        <w:trPr>
          <w:trHeight w:val="641"/>
        </w:trPr>
        <w:tc>
          <w:tcPr>
            <w:tcW w:w="1560" w:type="dxa"/>
            <w:vMerge/>
          </w:tcPr>
          <w:p w14:paraId="7649F85E" w14:textId="77777777" w:rsidR="00A00E43" w:rsidRDefault="00A00E43" w:rsidP="00B807DE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6810" w:type="dxa"/>
          </w:tcPr>
          <w:p w14:paraId="0ECA1301" w14:textId="77777777" w:rsidR="00A00E43" w:rsidRDefault="00A00E43" w:rsidP="00B807DE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</w:tr>
      <w:tr w:rsidR="00A00E43" w14:paraId="197B3E58" w14:textId="77777777" w:rsidTr="00BF4CEA">
        <w:trPr>
          <w:trHeight w:val="641"/>
        </w:trPr>
        <w:tc>
          <w:tcPr>
            <w:tcW w:w="1560" w:type="dxa"/>
            <w:vMerge/>
          </w:tcPr>
          <w:p w14:paraId="0BA2D9C9" w14:textId="77777777" w:rsidR="00A00E43" w:rsidRDefault="00A00E43" w:rsidP="00B807DE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6810" w:type="dxa"/>
          </w:tcPr>
          <w:p w14:paraId="0189AB3F" w14:textId="77777777" w:rsidR="00A00E43" w:rsidRDefault="00A00E43" w:rsidP="00B807DE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7493EA43" w14:textId="2FCBA99C" w:rsidR="00BF4CEA" w:rsidRDefault="00BF4CEA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3336A31C" w14:textId="521C300E" w:rsidR="00C47CAC" w:rsidRDefault="00C47CAC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1E6C5C7C" w14:textId="3E24BAE4" w:rsidR="00C47CAC" w:rsidRDefault="00C47CAC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22229F5C" w14:textId="254860CB" w:rsidR="00C47CAC" w:rsidRDefault="00C47CAC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64B61373" w14:textId="38151C76" w:rsidR="00C47CAC" w:rsidRDefault="00C47CAC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1CF1B41C" w14:textId="7F975675" w:rsidR="00C47CAC" w:rsidRDefault="00C47CAC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31DAEA7D" w14:textId="747AC2A1" w:rsidR="00C47CAC" w:rsidRPr="00A00E43" w:rsidRDefault="00C47CAC" w:rsidP="00C47CAC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1B1863">
        <w:rPr>
          <w:rFonts w:ascii="ＭＳ 明朝" w:eastAsia="ＭＳ 明朝" w:hAnsi="ＭＳ 明朝" w:hint="eastAsia"/>
          <w:sz w:val="24"/>
          <w:szCs w:val="24"/>
        </w:rPr>
        <w:t>３</w:t>
      </w:r>
      <w:r w:rsidRPr="00A00E4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662997F" w14:textId="21E2E817" w:rsidR="00C47CAC" w:rsidRPr="00A00E43" w:rsidRDefault="00C47CAC" w:rsidP="00C47CAC">
      <w:pPr>
        <w:tabs>
          <w:tab w:val="left" w:pos="162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ぎふグリーン・ライフ推進員登録</w:t>
      </w:r>
      <w:r w:rsidR="00DB6855">
        <w:rPr>
          <w:rFonts w:ascii="ＭＳ 明朝" w:eastAsia="ＭＳ 明朝" w:hAnsi="ＭＳ 明朝" w:hint="eastAsia"/>
          <w:sz w:val="24"/>
          <w:szCs w:val="24"/>
        </w:rPr>
        <w:t>事項</w:t>
      </w:r>
      <w:r>
        <w:rPr>
          <w:rFonts w:ascii="ＭＳ 明朝" w:eastAsia="ＭＳ 明朝" w:hAnsi="ＭＳ 明朝" w:hint="eastAsia"/>
          <w:sz w:val="24"/>
          <w:szCs w:val="24"/>
        </w:rPr>
        <w:t>変更</w:t>
      </w:r>
      <w:r w:rsidRPr="00A00E43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7FA7800A" w14:textId="77777777" w:rsidR="00C47CAC" w:rsidRDefault="00C47CAC" w:rsidP="00C47CAC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14:paraId="57E7F6D8" w14:textId="77777777" w:rsidR="00C47CAC" w:rsidRPr="00A00E43" w:rsidRDefault="00C47CAC" w:rsidP="00C47CAC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8F59601" w14:textId="77777777" w:rsidR="00C47CAC" w:rsidRPr="00A00E43" w:rsidRDefault="00C47CAC" w:rsidP="00C47CAC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0088A6E4" w14:textId="135B22D5" w:rsidR="00C47CAC" w:rsidRPr="00A00E43" w:rsidRDefault="00604408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岐阜県</w:t>
      </w:r>
      <w:r w:rsidR="00652392">
        <w:rPr>
          <w:rFonts w:ascii="ＭＳ 明朝" w:eastAsia="ＭＳ 明朝" w:hAnsi="ＭＳ 明朝" w:hint="eastAsia"/>
          <w:sz w:val="24"/>
          <w:szCs w:val="28"/>
        </w:rPr>
        <w:t>知事</w:t>
      </w:r>
      <w:r w:rsidR="00C47CAC" w:rsidRPr="00A00E4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5773C7E" w14:textId="77777777" w:rsidR="00C47CAC" w:rsidRPr="00A00E43" w:rsidRDefault="00C47CAC" w:rsidP="00C47CAC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1A586214" w14:textId="77777777" w:rsidR="00C47CAC" w:rsidRPr="00A00E43" w:rsidRDefault="00C47CAC" w:rsidP="00C47CAC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BB75000" w14:textId="77777777" w:rsidR="00C47CAC" w:rsidRPr="00A00E43" w:rsidRDefault="00C47CAC" w:rsidP="00C47CAC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EF90219" w14:textId="77777777" w:rsidR="00430E24" w:rsidRDefault="00430E24" w:rsidP="00430E24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51211242" w14:textId="68834233" w:rsidR="00C47CAC" w:rsidRDefault="00C47CAC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「ぎふグリーン・ライフ推進員」</w:t>
      </w:r>
      <w:r w:rsidR="005A307F">
        <w:rPr>
          <w:rFonts w:ascii="ＭＳ 明朝" w:eastAsia="ＭＳ 明朝" w:hAnsi="ＭＳ 明朝" w:hint="eastAsia"/>
          <w:sz w:val="24"/>
          <w:szCs w:val="24"/>
        </w:rPr>
        <w:t>制度</w:t>
      </w:r>
      <w:r w:rsidR="004C60C0">
        <w:rPr>
          <w:rFonts w:ascii="ＭＳ 明朝" w:eastAsia="ＭＳ 明朝" w:hAnsi="ＭＳ 明朝" w:hint="eastAsia"/>
          <w:sz w:val="24"/>
          <w:szCs w:val="24"/>
        </w:rPr>
        <w:t>実施</w:t>
      </w:r>
      <w:r w:rsidR="00604408">
        <w:rPr>
          <w:rFonts w:ascii="ＭＳ 明朝" w:eastAsia="ＭＳ 明朝" w:hAnsi="ＭＳ 明朝" w:hint="eastAsia"/>
          <w:sz w:val="24"/>
          <w:szCs w:val="24"/>
        </w:rPr>
        <w:t>要綱</w:t>
      </w:r>
      <w:r w:rsidRPr="00A00E43">
        <w:rPr>
          <w:rFonts w:ascii="ＭＳ 明朝" w:eastAsia="ＭＳ 明朝" w:hAnsi="ＭＳ 明朝" w:hint="eastAsia"/>
          <w:sz w:val="24"/>
          <w:szCs w:val="24"/>
        </w:rPr>
        <w:t>第</w:t>
      </w:r>
      <w:r w:rsidR="003302DE">
        <w:rPr>
          <w:rFonts w:ascii="ＭＳ 明朝" w:eastAsia="ＭＳ 明朝" w:hAnsi="ＭＳ 明朝" w:hint="eastAsia"/>
          <w:sz w:val="24"/>
          <w:szCs w:val="24"/>
        </w:rPr>
        <w:t>７</w:t>
      </w:r>
      <w:r w:rsidRPr="00A00E43">
        <w:rPr>
          <w:rFonts w:ascii="ＭＳ 明朝" w:eastAsia="ＭＳ 明朝" w:hAnsi="ＭＳ 明朝" w:hint="eastAsia"/>
          <w:sz w:val="24"/>
          <w:szCs w:val="24"/>
        </w:rPr>
        <w:t>条に基づき、登録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  <w:r w:rsidRPr="00A00E43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変更</w:t>
      </w:r>
      <w:r w:rsidRPr="00A00E43">
        <w:rPr>
          <w:rFonts w:ascii="ＭＳ 明朝" w:eastAsia="ＭＳ 明朝" w:hAnsi="ＭＳ 明朝" w:hint="eastAsia"/>
          <w:sz w:val="24"/>
          <w:szCs w:val="24"/>
        </w:rPr>
        <w:t>について、次のとおり申請します。</w:t>
      </w:r>
    </w:p>
    <w:p w14:paraId="0BDD119F" w14:textId="77777777" w:rsidR="00430E24" w:rsidRPr="00A00E43" w:rsidRDefault="00430E24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370" w:type="dxa"/>
        <w:tblInd w:w="137" w:type="dxa"/>
        <w:tblLook w:val="04A0" w:firstRow="1" w:lastRow="0" w:firstColumn="1" w:lastColumn="0" w:noHBand="0" w:noVBand="1"/>
      </w:tblPr>
      <w:tblGrid>
        <w:gridCol w:w="760"/>
        <w:gridCol w:w="800"/>
        <w:gridCol w:w="3260"/>
        <w:gridCol w:w="3550"/>
      </w:tblGrid>
      <w:tr w:rsidR="00C47CAC" w14:paraId="0547BF63" w14:textId="77777777" w:rsidTr="00490465">
        <w:trPr>
          <w:trHeight w:val="641"/>
        </w:trPr>
        <w:tc>
          <w:tcPr>
            <w:tcW w:w="1560" w:type="dxa"/>
            <w:gridSpan w:val="2"/>
          </w:tcPr>
          <w:p w14:paraId="7CC65C31" w14:textId="03F9B065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 w:rsidR="00DD469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6810" w:type="dxa"/>
            <w:gridSpan w:val="2"/>
          </w:tcPr>
          <w:p w14:paraId="60CBCB6B" w14:textId="77777777" w:rsidR="00C47CAC" w:rsidRPr="00A00E43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47CAC" w14:paraId="51F7A473" w14:textId="77777777" w:rsidTr="00490465">
        <w:trPr>
          <w:trHeight w:val="641"/>
        </w:trPr>
        <w:tc>
          <w:tcPr>
            <w:tcW w:w="1560" w:type="dxa"/>
            <w:gridSpan w:val="2"/>
          </w:tcPr>
          <w:p w14:paraId="2C85E194" w14:textId="5AFDBC28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住</w:t>
            </w:r>
            <w:r w:rsidR="00DD469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6810" w:type="dxa"/>
            <w:gridSpan w:val="2"/>
          </w:tcPr>
          <w:p w14:paraId="272BAF7A" w14:textId="77777777" w:rsidR="00C47CAC" w:rsidRPr="00A00E43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</w:tc>
      </w:tr>
      <w:tr w:rsidR="00C47CAC" w14:paraId="52DCF02F" w14:textId="77777777" w:rsidTr="00490465">
        <w:trPr>
          <w:trHeight w:val="641"/>
        </w:trPr>
        <w:tc>
          <w:tcPr>
            <w:tcW w:w="1560" w:type="dxa"/>
            <w:gridSpan w:val="2"/>
          </w:tcPr>
          <w:p w14:paraId="246CB468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810" w:type="dxa"/>
            <w:gridSpan w:val="2"/>
          </w:tcPr>
          <w:p w14:paraId="7951D172" w14:textId="77777777" w:rsidR="00C47CAC" w:rsidRPr="00A00E43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47CAC" w14:paraId="71B510B2" w14:textId="77777777" w:rsidTr="00490465">
        <w:trPr>
          <w:trHeight w:val="641"/>
        </w:trPr>
        <w:tc>
          <w:tcPr>
            <w:tcW w:w="1560" w:type="dxa"/>
            <w:gridSpan w:val="2"/>
          </w:tcPr>
          <w:p w14:paraId="00F718F7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登録番号</w:t>
            </w:r>
          </w:p>
        </w:tc>
        <w:tc>
          <w:tcPr>
            <w:tcW w:w="6810" w:type="dxa"/>
            <w:gridSpan w:val="2"/>
          </w:tcPr>
          <w:p w14:paraId="22855FB3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第　　　　　号</w:t>
            </w:r>
          </w:p>
        </w:tc>
      </w:tr>
      <w:tr w:rsidR="00C47CAC" w14:paraId="3B4E34BD" w14:textId="77777777" w:rsidTr="00490465">
        <w:trPr>
          <w:trHeight w:val="625"/>
        </w:trPr>
        <w:tc>
          <w:tcPr>
            <w:tcW w:w="1560" w:type="dxa"/>
            <w:gridSpan w:val="2"/>
          </w:tcPr>
          <w:p w14:paraId="4A4E6A9F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登録年月日</w:t>
            </w:r>
          </w:p>
        </w:tc>
        <w:tc>
          <w:tcPr>
            <w:tcW w:w="6810" w:type="dxa"/>
            <w:gridSpan w:val="2"/>
          </w:tcPr>
          <w:p w14:paraId="3D5D31D9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ind w:firstLineChars="600" w:firstLine="1440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年　　　月　　　日</w:t>
            </w:r>
          </w:p>
        </w:tc>
      </w:tr>
      <w:tr w:rsidR="00C47CAC" w14:paraId="2EA85E7F" w14:textId="77777777" w:rsidTr="00490465">
        <w:trPr>
          <w:trHeight w:val="641"/>
        </w:trPr>
        <w:tc>
          <w:tcPr>
            <w:tcW w:w="1560" w:type="dxa"/>
            <w:gridSpan w:val="2"/>
          </w:tcPr>
          <w:p w14:paraId="424A0782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有効期限</w:t>
            </w:r>
          </w:p>
        </w:tc>
        <w:tc>
          <w:tcPr>
            <w:tcW w:w="6810" w:type="dxa"/>
            <w:gridSpan w:val="2"/>
          </w:tcPr>
          <w:p w14:paraId="2D0EDFB1" w14:textId="77777777" w:rsidR="00C47CAC" w:rsidRPr="00A00E43" w:rsidRDefault="00C47CAC" w:rsidP="00490465">
            <w:pPr>
              <w:tabs>
                <w:tab w:val="left" w:pos="162"/>
              </w:tabs>
              <w:spacing w:line="480" w:lineRule="auto"/>
              <w:ind w:firstLineChars="600" w:firstLine="1440"/>
              <w:rPr>
                <w:rFonts w:ascii="ＭＳ 明朝" w:eastAsia="ＭＳ 明朝" w:hAnsi="ＭＳ 明朝"/>
                <w:sz w:val="24"/>
                <w:szCs w:val="28"/>
              </w:rPr>
            </w:pPr>
            <w:r w:rsidRPr="00A00E43">
              <w:rPr>
                <w:rFonts w:ascii="ＭＳ 明朝" w:eastAsia="ＭＳ 明朝" w:hAnsi="ＭＳ 明朝" w:hint="eastAsia"/>
                <w:sz w:val="24"/>
                <w:szCs w:val="28"/>
              </w:rPr>
              <w:t>年　　　月　　　日</w:t>
            </w:r>
          </w:p>
        </w:tc>
      </w:tr>
      <w:tr w:rsidR="00C47CAC" w14:paraId="333C9236" w14:textId="7841ED71" w:rsidTr="00C47CAC">
        <w:trPr>
          <w:trHeight w:val="293"/>
        </w:trPr>
        <w:tc>
          <w:tcPr>
            <w:tcW w:w="1560" w:type="dxa"/>
            <w:gridSpan w:val="2"/>
          </w:tcPr>
          <w:p w14:paraId="400A52EB" w14:textId="0BCF7D79" w:rsidR="00C47CAC" w:rsidRPr="00A00E43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変更事項</w:t>
            </w:r>
          </w:p>
        </w:tc>
        <w:tc>
          <w:tcPr>
            <w:tcW w:w="3260" w:type="dxa"/>
          </w:tcPr>
          <w:p w14:paraId="671BDEBB" w14:textId="2E66800B" w:rsidR="00C47CAC" w:rsidRPr="00A00E43" w:rsidRDefault="00C47CAC" w:rsidP="00C47CAC">
            <w:pPr>
              <w:tabs>
                <w:tab w:val="left" w:pos="162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［変更前］</w:t>
            </w:r>
          </w:p>
        </w:tc>
        <w:tc>
          <w:tcPr>
            <w:tcW w:w="3550" w:type="dxa"/>
          </w:tcPr>
          <w:p w14:paraId="143F0B67" w14:textId="243C8913" w:rsidR="00C47CAC" w:rsidRPr="00A00E43" w:rsidRDefault="00C47CAC" w:rsidP="00C47CAC">
            <w:pPr>
              <w:tabs>
                <w:tab w:val="left" w:pos="162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［変更後］</w:t>
            </w:r>
          </w:p>
        </w:tc>
      </w:tr>
      <w:tr w:rsidR="00C47CAC" w14:paraId="4C8C8A20" w14:textId="6A5C269E" w:rsidTr="00C47CAC">
        <w:trPr>
          <w:trHeight w:val="641"/>
        </w:trPr>
        <w:tc>
          <w:tcPr>
            <w:tcW w:w="760" w:type="dxa"/>
            <w:vMerge w:val="restart"/>
          </w:tcPr>
          <w:p w14:paraId="2D242435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  <w:p w14:paraId="010E0BEA" w14:textId="77777777" w:rsidR="00C47CAC" w:rsidRDefault="00C47CAC" w:rsidP="00C47CAC">
            <w:pPr>
              <w:tabs>
                <w:tab w:val="left" w:pos="162"/>
              </w:tabs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</w:t>
            </w:r>
          </w:p>
          <w:p w14:paraId="7BAB6737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  <w:p w14:paraId="35C1F922" w14:textId="12EBD086" w:rsidR="00C47CAC" w:rsidRDefault="00C47CAC" w:rsidP="00C47CAC">
            <w:pPr>
              <w:tabs>
                <w:tab w:val="left" w:pos="162"/>
              </w:tabs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800" w:type="dxa"/>
          </w:tcPr>
          <w:p w14:paraId="67ABD1FC" w14:textId="17808898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60" w:type="dxa"/>
          </w:tcPr>
          <w:p w14:paraId="6D7F6D2F" w14:textId="2656B6B4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3550" w:type="dxa"/>
          </w:tcPr>
          <w:p w14:paraId="6C426FFC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</w:tr>
      <w:tr w:rsidR="00C47CAC" w14:paraId="36765F2F" w14:textId="33BB485B" w:rsidTr="00C47CAC">
        <w:trPr>
          <w:trHeight w:val="641"/>
        </w:trPr>
        <w:tc>
          <w:tcPr>
            <w:tcW w:w="760" w:type="dxa"/>
            <w:vMerge/>
          </w:tcPr>
          <w:p w14:paraId="72A42BFE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</w:tcPr>
          <w:p w14:paraId="1F38A0A4" w14:textId="4ADE6556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260" w:type="dxa"/>
          </w:tcPr>
          <w:p w14:paraId="5A7786AC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3550" w:type="dxa"/>
          </w:tcPr>
          <w:p w14:paraId="32D39996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</w:tr>
      <w:tr w:rsidR="00C47CAC" w14:paraId="4D4C6601" w14:textId="7AF6C2C9" w:rsidTr="00C47CAC">
        <w:trPr>
          <w:trHeight w:val="641"/>
        </w:trPr>
        <w:tc>
          <w:tcPr>
            <w:tcW w:w="760" w:type="dxa"/>
            <w:vMerge/>
          </w:tcPr>
          <w:p w14:paraId="469BD6C0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</w:tcPr>
          <w:p w14:paraId="6AC03497" w14:textId="77777777" w:rsidR="001B2C03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082248FD" w14:textId="3A36FE22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260" w:type="dxa"/>
          </w:tcPr>
          <w:p w14:paraId="638A5785" w14:textId="7E907D42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3550" w:type="dxa"/>
          </w:tcPr>
          <w:p w14:paraId="679B95A0" w14:textId="77777777" w:rsidR="00C47CAC" w:rsidRDefault="00C47CAC" w:rsidP="00490465">
            <w:pPr>
              <w:tabs>
                <w:tab w:val="left" w:pos="162"/>
              </w:tabs>
              <w:rPr>
                <w:rFonts w:ascii="ＭＳ 明朝" w:eastAsia="ＭＳ 明朝" w:hAnsi="ＭＳ 明朝"/>
              </w:rPr>
            </w:pPr>
          </w:p>
        </w:tc>
      </w:tr>
    </w:tbl>
    <w:p w14:paraId="3579CE76" w14:textId="615D4B45" w:rsidR="00C47CAC" w:rsidRDefault="00C47CAC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531D70CE" w14:textId="2B7D6767" w:rsidR="003F6109" w:rsidRDefault="003F6109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04F4A8B9" w14:textId="38F96D91" w:rsidR="003F6109" w:rsidRDefault="003F6109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53ED1B88" w14:textId="4A4611AA" w:rsidR="003F6109" w:rsidRDefault="003F6109" w:rsidP="00B807DE">
      <w:pPr>
        <w:tabs>
          <w:tab w:val="left" w:pos="162"/>
        </w:tabs>
        <w:rPr>
          <w:rFonts w:ascii="ＭＳ 明朝" w:eastAsia="ＭＳ 明朝" w:hAnsi="ＭＳ 明朝"/>
        </w:rPr>
      </w:pPr>
    </w:p>
    <w:p w14:paraId="717E6742" w14:textId="0EA13D95" w:rsidR="00B722A2" w:rsidRDefault="005A307F" w:rsidP="00B807DE">
      <w:pPr>
        <w:tabs>
          <w:tab w:val="left" w:pos="162"/>
        </w:tabs>
        <w:rPr>
          <w:rFonts w:ascii="ＭＳ 明朝" w:eastAsia="ＭＳ 明朝" w:hAnsi="ＭＳ 明朝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776C7C">
        <w:rPr>
          <w:rFonts w:ascii="ＭＳ 明朝" w:eastAsia="ＭＳ 明朝" w:hAnsi="ＭＳ 明朝" w:hint="eastAsia"/>
          <w:sz w:val="24"/>
          <w:szCs w:val="24"/>
        </w:rPr>
        <w:t>４</w:t>
      </w:r>
      <w:r w:rsidRPr="00A00E4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B0DBE14" w14:textId="2AD0FFB7" w:rsidR="00A17D44" w:rsidRDefault="00A17D44" w:rsidP="00A17D44">
      <w:pPr>
        <w:tabs>
          <w:tab w:val="left" w:pos="162"/>
        </w:tabs>
        <w:jc w:val="right"/>
        <w:rPr>
          <w:rFonts w:ascii="ＭＳ 明朝" w:eastAsia="ＭＳ 明朝" w:hAnsi="ＭＳ 明朝"/>
          <w:sz w:val="24"/>
          <w:szCs w:val="28"/>
        </w:rPr>
      </w:pPr>
      <w:r w:rsidRPr="00A17D44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A17D44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A17D44">
        <w:rPr>
          <w:rFonts w:ascii="ＭＳ 明朝" w:eastAsia="ＭＳ 明朝" w:hAnsi="ＭＳ 明朝" w:hint="eastAsia"/>
          <w:sz w:val="24"/>
          <w:szCs w:val="28"/>
        </w:rPr>
        <w:t>日</w:t>
      </w:r>
    </w:p>
    <w:p w14:paraId="01109512" w14:textId="74337A93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75F24B97" w14:textId="3A56D9B6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様</w:t>
      </w:r>
    </w:p>
    <w:p w14:paraId="1C43BC33" w14:textId="6D97AECA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0C3004AD" w14:textId="1540AD7F" w:rsidR="00A17D44" w:rsidRDefault="00604408" w:rsidP="00652392">
      <w:pPr>
        <w:tabs>
          <w:tab w:val="left" w:pos="162"/>
        </w:tabs>
        <w:ind w:firstLineChars="2700" w:firstLine="6480"/>
        <w:rPr>
          <w:rFonts w:ascii="ＭＳ 明朝" w:eastAsia="ＭＳ 明朝" w:hAnsi="ＭＳ 明朝"/>
          <w:sz w:val="24"/>
          <w:szCs w:val="28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岐阜県</w:t>
      </w:r>
      <w:r w:rsidR="00652392">
        <w:rPr>
          <w:rFonts w:ascii="ＭＳ 明朝" w:eastAsia="ＭＳ 明朝" w:hAnsi="ＭＳ 明朝" w:hint="eastAsia"/>
          <w:sz w:val="24"/>
          <w:szCs w:val="28"/>
        </w:rPr>
        <w:t>知事</w:t>
      </w:r>
    </w:p>
    <w:p w14:paraId="5E44445D" w14:textId="4AB443E6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009DAEFE" w14:textId="77777777" w:rsidR="00604408" w:rsidRDefault="00604408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32D3997C" w14:textId="4C3D411B" w:rsidR="00A17D44" w:rsidRDefault="00A17D44" w:rsidP="00A17D44">
      <w:pPr>
        <w:tabs>
          <w:tab w:val="left" w:pos="162"/>
        </w:tabs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ぎふグリーン・ライフ推進員登録取消通知書</w:t>
      </w:r>
    </w:p>
    <w:p w14:paraId="64F78EA2" w14:textId="3D7B5642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3FA8F9CB" w14:textId="5083B617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67ED65EC" w14:textId="77777777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7B7ADDB6" w14:textId="580A5735" w:rsidR="00A17D44" w:rsidRDefault="00A17D44" w:rsidP="00A17D4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次の理由により、貴殿のぎふグリーン・ライフ推進員にかかる登録を取り消しましたので、「ぎふグリーン・ライフ推進員」</w:t>
      </w:r>
      <w:r w:rsidR="005A307F">
        <w:rPr>
          <w:rFonts w:ascii="ＭＳ 明朝" w:eastAsia="ＭＳ 明朝" w:hAnsi="ＭＳ 明朝" w:hint="eastAsia"/>
          <w:sz w:val="24"/>
          <w:szCs w:val="28"/>
        </w:rPr>
        <w:t>制度</w:t>
      </w:r>
      <w:r w:rsidR="004C60C0">
        <w:rPr>
          <w:rFonts w:ascii="ＭＳ 明朝" w:eastAsia="ＭＳ 明朝" w:hAnsi="ＭＳ 明朝" w:hint="eastAsia"/>
          <w:sz w:val="24"/>
          <w:szCs w:val="28"/>
        </w:rPr>
        <w:t>実施</w:t>
      </w:r>
      <w:r w:rsidR="005A307F">
        <w:rPr>
          <w:rFonts w:ascii="ＭＳ 明朝" w:eastAsia="ＭＳ 明朝" w:hAnsi="ＭＳ 明朝" w:hint="eastAsia"/>
          <w:sz w:val="24"/>
          <w:szCs w:val="28"/>
        </w:rPr>
        <w:t>要綱</w:t>
      </w: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776C7C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条第</w:t>
      </w:r>
      <w:r w:rsidR="00776C7C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項により通知します。</w:t>
      </w:r>
    </w:p>
    <w:p w14:paraId="5824D0A5" w14:textId="17653338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206AA6B0" w14:textId="36898262" w:rsidR="00A17D44" w:rsidRDefault="00A17D44" w:rsidP="00B807DE">
      <w:pPr>
        <w:tabs>
          <w:tab w:val="left" w:pos="162"/>
        </w:tabs>
        <w:rPr>
          <w:rFonts w:ascii="ＭＳ 明朝" w:eastAsia="ＭＳ 明朝" w:hAnsi="ＭＳ 明朝"/>
          <w:sz w:val="24"/>
          <w:szCs w:val="28"/>
        </w:rPr>
      </w:pPr>
    </w:p>
    <w:p w14:paraId="4CD88F0C" w14:textId="77777777" w:rsidR="00A17D44" w:rsidRPr="00A17D44" w:rsidRDefault="00A17D44" w:rsidP="00A17D44">
      <w:pPr>
        <w:pStyle w:val="a8"/>
        <w:rPr>
          <w:szCs w:val="24"/>
        </w:rPr>
      </w:pPr>
      <w:r w:rsidRPr="00A17D44">
        <w:rPr>
          <w:rFonts w:hint="eastAsia"/>
          <w:szCs w:val="24"/>
        </w:rPr>
        <w:t>記</w:t>
      </w:r>
    </w:p>
    <w:p w14:paraId="2AF4A377" w14:textId="74B727EF" w:rsidR="00A17D44" w:rsidRPr="00A17D44" w:rsidRDefault="00A17D44" w:rsidP="00A17D44">
      <w:pPr>
        <w:rPr>
          <w:sz w:val="24"/>
          <w:szCs w:val="24"/>
        </w:rPr>
      </w:pPr>
    </w:p>
    <w:p w14:paraId="3183FD60" w14:textId="3F8C537A" w:rsidR="00A17D44" w:rsidRPr="006F2BFC" w:rsidRDefault="00A17D44" w:rsidP="00A17D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F2BFC">
        <w:rPr>
          <w:rFonts w:ascii="ＭＳ 明朝" w:eastAsia="ＭＳ 明朝" w:hAnsi="ＭＳ 明朝" w:hint="eastAsia"/>
          <w:sz w:val="24"/>
          <w:szCs w:val="24"/>
        </w:rPr>
        <w:t xml:space="preserve">　理由：</w:t>
      </w:r>
    </w:p>
    <w:p w14:paraId="4045B25E" w14:textId="50771584" w:rsidR="00A17D44" w:rsidRPr="006F2BFC" w:rsidRDefault="00A17D44" w:rsidP="00A17D44">
      <w:pPr>
        <w:rPr>
          <w:rFonts w:ascii="ＭＳ 明朝" w:eastAsia="ＭＳ 明朝" w:hAnsi="ＭＳ 明朝"/>
        </w:rPr>
      </w:pPr>
    </w:p>
    <w:p w14:paraId="038151EF" w14:textId="1330DD4C" w:rsidR="00C62C61" w:rsidRPr="006F2BFC" w:rsidRDefault="00C62C61" w:rsidP="00C62C61">
      <w:pPr>
        <w:rPr>
          <w:rFonts w:ascii="ＭＳ 明朝" w:eastAsia="ＭＳ 明朝" w:hAnsi="ＭＳ 明朝"/>
        </w:rPr>
      </w:pPr>
    </w:p>
    <w:p w14:paraId="008573F8" w14:textId="2A05CB07" w:rsidR="00C62C61" w:rsidRDefault="00C62C61" w:rsidP="00C62C61">
      <w:pPr>
        <w:tabs>
          <w:tab w:val="left" w:pos="2173"/>
        </w:tabs>
      </w:pPr>
    </w:p>
    <w:p w14:paraId="3B4A9D67" w14:textId="3885500C" w:rsidR="00C62C61" w:rsidRDefault="00C62C61" w:rsidP="00C62C61">
      <w:pPr>
        <w:tabs>
          <w:tab w:val="left" w:pos="2173"/>
        </w:tabs>
      </w:pPr>
    </w:p>
    <w:p w14:paraId="6D5CB36C" w14:textId="185C38FD" w:rsidR="00C62C61" w:rsidRDefault="00C62C61" w:rsidP="00C62C61">
      <w:pPr>
        <w:tabs>
          <w:tab w:val="left" w:pos="2173"/>
        </w:tabs>
      </w:pPr>
    </w:p>
    <w:p w14:paraId="2502F40A" w14:textId="7D58EAF6" w:rsidR="00C62C61" w:rsidRDefault="00C62C61" w:rsidP="00C62C61">
      <w:pPr>
        <w:tabs>
          <w:tab w:val="left" w:pos="2173"/>
        </w:tabs>
      </w:pPr>
    </w:p>
    <w:p w14:paraId="573ADC92" w14:textId="082CBAF6" w:rsidR="00C62C61" w:rsidRDefault="00C62C61" w:rsidP="00C62C61">
      <w:pPr>
        <w:tabs>
          <w:tab w:val="left" w:pos="2173"/>
        </w:tabs>
      </w:pPr>
    </w:p>
    <w:p w14:paraId="370D34C0" w14:textId="10AD8B3C" w:rsidR="00C62C61" w:rsidRDefault="00C62C61" w:rsidP="00C62C61">
      <w:pPr>
        <w:tabs>
          <w:tab w:val="left" w:pos="2173"/>
        </w:tabs>
      </w:pPr>
    </w:p>
    <w:p w14:paraId="6CC33C55" w14:textId="18EE8A48" w:rsidR="00C62C61" w:rsidRDefault="00C62C61" w:rsidP="00C62C61">
      <w:pPr>
        <w:tabs>
          <w:tab w:val="left" w:pos="2173"/>
        </w:tabs>
      </w:pPr>
    </w:p>
    <w:p w14:paraId="123BBA4F" w14:textId="18672D7C" w:rsidR="00C62C61" w:rsidRDefault="00C62C61" w:rsidP="00C62C61">
      <w:pPr>
        <w:tabs>
          <w:tab w:val="left" w:pos="2173"/>
        </w:tabs>
      </w:pPr>
    </w:p>
    <w:p w14:paraId="4948BE25" w14:textId="06B371F4" w:rsidR="00C62C61" w:rsidRDefault="00C62C61" w:rsidP="00C62C61">
      <w:pPr>
        <w:tabs>
          <w:tab w:val="left" w:pos="2173"/>
        </w:tabs>
      </w:pPr>
    </w:p>
    <w:p w14:paraId="2D274F52" w14:textId="581AC0AC" w:rsidR="00C62C61" w:rsidRDefault="00C62C61" w:rsidP="00C62C61">
      <w:pPr>
        <w:tabs>
          <w:tab w:val="left" w:pos="2173"/>
        </w:tabs>
      </w:pPr>
    </w:p>
    <w:p w14:paraId="155E760E" w14:textId="7800DFC2" w:rsidR="00C62C61" w:rsidRDefault="00C62C61" w:rsidP="00C62C61">
      <w:pPr>
        <w:tabs>
          <w:tab w:val="left" w:pos="2173"/>
        </w:tabs>
      </w:pPr>
    </w:p>
    <w:p w14:paraId="549520C4" w14:textId="77777777" w:rsidR="006F2BFC" w:rsidRDefault="006F2BFC" w:rsidP="00C62C61">
      <w:pPr>
        <w:tabs>
          <w:tab w:val="left" w:pos="2173"/>
        </w:tabs>
      </w:pPr>
    </w:p>
    <w:p w14:paraId="0CEE98A6" w14:textId="36AA3683" w:rsidR="00C62C61" w:rsidRDefault="00C62C61" w:rsidP="00C62C61">
      <w:pPr>
        <w:tabs>
          <w:tab w:val="left" w:pos="2173"/>
        </w:tabs>
      </w:pPr>
    </w:p>
    <w:p w14:paraId="283E1C2B" w14:textId="43A084AB" w:rsidR="00E93B5D" w:rsidRDefault="00E93B5D" w:rsidP="00E93B5D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776C7C">
        <w:rPr>
          <w:rFonts w:ascii="ＭＳ 明朝" w:eastAsia="ＭＳ 明朝" w:hAnsi="ＭＳ 明朝" w:hint="eastAsia"/>
          <w:sz w:val="24"/>
          <w:szCs w:val="24"/>
        </w:rPr>
        <w:t>５</w:t>
      </w:r>
      <w:r w:rsidRPr="00A00E4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1BE6B9D" w14:textId="77777777" w:rsidR="001B2C03" w:rsidRPr="00A00E43" w:rsidRDefault="001B2C03" w:rsidP="00E93B5D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71CB68C5" w14:textId="3DEBA54F" w:rsidR="00E93B5D" w:rsidRPr="00A00E43" w:rsidRDefault="00E93B5D" w:rsidP="00E93B5D">
      <w:pPr>
        <w:tabs>
          <w:tab w:val="left" w:pos="162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ぎふグリーン・ライフ推進員</w:t>
      </w:r>
      <w:r w:rsidR="008A697E">
        <w:rPr>
          <w:rFonts w:ascii="ＭＳ 明朝" w:eastAsia="ＭＳ 明朝" w:hAnsi="ＭＳ 明朝" w:hint="eastAsia"/>
          <w:sz w:val="24"/>
          <w:szCs w:val="24"/>
        </w:rPr>
        <w:t>情報提供</w:t>
      </w:r>
      <w:r w:rsidR="001B2C03">
        <w:rPr>
          <w:rFonts w:ascii="ＭＳ 明朝" w:eastAsia="ＭＳ 明朝" w:hAnsi="ＭＳ 明朝" w:hint="eastAsia"/>
          <w:sz w:val="24"/>
          <w:szCs w:val="24"/>
        </w:rPr>
        <w:t>依頼</w:t>
      </w:r>
      <w:r w:rsidRPr="00A00E4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37F54E4" w14:textId="77777777" w:rsidR="00E93B5D" w:rsidRDefault="00E93B5D" w:rsidP="00E93B5D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14:paraId="66E8641A" w14:textId="77777777" w:rsidR="00E93B5D" w:rsidRPr="00A00E43" w:rsidRDefault="00E93B5D" w:rsidP="00E93B5D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C5518E7" w14:textId="77777777" w:rsidR="00E93B5D" w:rsidRPr="00A00E43" w:rsidRDefault="00E93B5D" w:rsidP="00E93B5D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67A93F7D" w14:textId="77777777" w:rsidR="00E93B5D" w:rsidRPr="00A00E43" w:rsidRDefault="00E93B5D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岐阜県</w:t>
      </w:r>
      <w:r>
        <w:rPr>
          <w:rFonts w:ascii="ＭＳ 明朝" w:eastAsia="ＭＳ 明朝" w:hAnsi="ＭＳ 明朝" w:hint="eastAsia"/>
          <w:sz w:val="24"/>
          <w:szCs w:val="28"/>
        </w:rPr>
        <w:t>知事</w:t>
      </w:r>
      <w:r w:rsidRPr="00A00E4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2F59C10" w14:textId="77777777" w:rsidR="00E93B5D" w:rsidRPr="00A00E43" w:rsidRDefault="00E93B5D" w:rsidP="00E93B5D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0371031C" w14:textId="5C3F27EC" w:rsidR="00E93B5D" w:rsidRPr="00A00E43" w:rsidRDefault="00700AEA" w:rsidP="00430E24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2190EEDD" w14:textId="6D5527B6" w:rsidR="00E93B5D" w:rsidRDefault="00700AEA" w:rsidP="00E93B5D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4A56E561" w14:textId="28DEBA0B" w:rsidR="001B2C03" w:rsidRDefault="00700AEA" w:rsidP="00E93B5D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0393EDB9" w14:textId="6DC5D3C1" w:rsidR="00700AEA" w:rsidRPr="00A00E43" w:rsidRDefault="00700AEA" w:rsidP="00E93B5D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02855C6" w14:textId="77777777" w:rsidR="00E93B5D" w:rsidRPr="00A00E43" w:rsidRDefault="00E93B5D" w:rsidP="00E93B5D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366F5D54" w14:textId="7B5B09B8" w:rsidR="00E93B5D" w:rsidRDefault="00E93B5D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「ぎふグリーン・ライフ推進員」</w:t>
      </w:r>
      <w:r>
        <w:rPr>
          <w:rFonts w:ascii="ＭＳ 明朝" w:eastAsia="ＭＳ 明朝" w:hAnsi="ＭＳ 明朝" w:hint="eastAsia"/>
          <w:sz w:val="24"/>
          <w:szCs w:val="24"/>
        </w:rPr>
        <w:t>制度実施要綱</w:t>
      </w:r>
      <w:r w:rsidRPr="00A00E43">
        <w:rPr>
          <w:rFonts w:ascii="ＭＳ 明朝" w:eastAsia="ＭＳ 明朝" w:hAnsi="ＭＳ 明朝" w:hint="eastAsia"/>
          <w:sz w:val="24"/>
          <w:szCs w:val="24"/>
        </w:rPr>
        <w:t>第</w:t>
      </w:r>
      <w:r w:rsidR="003302DE">
        <w:rPr>
          <w:rFonts w:ascii="ＭＳ 明朝" w:eastAsia="ＭＳ 明朝" w:hAnsi="ＭＳ 明朝" w:hint="eastAsia"/>
          <w:sz w:val="24"/>
          <w:szCs w:val="24"/>
        </w:rPr>
        <w:t>９</w:t>
      </w:r>
      <w:r w:rsidRPr="00A00E43">
        <w:rPr>
          <w:rFonts w:ascii="ＭＳ 明朝" w:eastAsia="ＭＳ 明朝" w:hAnsi="ＭＳ 明朝" w:hint="eastAsia"/>
          <w:sz w:val="24"/>
          <w:szCs w:val="24"/>
        </w:rPr>
        <w:t>条</w:t>
      </w:r>
      <w:r w:rsidR="00C80F53">
        <w:rPr>
          <w:rFonts w:ascii="ＭＳ 明朝" w:eastAsia="ＭＳ 明朝" w:hAnsi="ＭＳ 明朝" w:hint="eastAsia"/>
          <w:sz w:val="24"/>
          <w:szCs w:val="24"/>
        </w:rPr>
        <w:t>第１項</w:t>
      </w:r>
      <w:r w:rsidRPr="00776C7C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0C3C2F">
        <w:rPr>
          <w:rFonts w:ascii="ＭＳ 明朝" w:eastAsia="ＭＳ 明朝" w:hAnsi="ＭＳ 明朝" w:hint="eastAsia"/>
          <w:sz w:val="24"/>
          <w:szCs w:val="24"/>
        </w:rPr>
        <w:t>ぎふグリーン・ライフ推進員の</w:t>
      </w:r>
      <w:r w:rsidRPr="00776C7C">
        <w:rPr>
          <w:rFonts w:ascii="ＭＳ 明朝" w:eastAsia="ＭＳ 明朝" w:hAnsi="ＭＳ 明朝" w:hint="eastAsia"/>
          <w:sz w:val="24"/>
          <w:szCs w:val="24"/>
        </w:rPr>
        <w:t>登録者</w:t>
      </w:r>
      <w:r w:rsidR="00776C7C" w:rsidRPr="00776C7C">
        <w:rPr>
          <w:rFonts w:ascii="ＭＳ 明朝" w:eastAsia="ＭＳ 明朝" w:hAnsi="ＭＳ 明朝" w:hint="eastAsia"/>
          <w:sz w:val="24"/>
          <w:szCs w:val="24"/>
        </w:rPr>
        <w:t>情報の提供</w:t>
      </w:r>
      <w:r w:rsidRPr="00776C7C">
        <w:rPr>
          <w:rFonts w:ascii="ＭＳ 明朝" w:eastAsia="ＭＳ 明朝" w:hAnsi="ＭＳ 明朝" w:hint="eastAsia"/>
          <w:sz w:val="24"/>
          <w:szCs w:val="24"/>
        </w:rPr>
        <w:t>について、次のとおり</w:t>
      </w:r>
      <w:r w:rsidR="00DD4695" w:rsidRPr="00776C7C">
        <w:rPr>
          <w:rFonts w:ascii="ＭＳ 明朝" w:eastAsia="ＭＳ 明朝" w:hAnsi="ＭＳ 明朝" w:hint="eastAsia"/>
          <w:sz w:val="24"/>
          <w:szCs w:val="24"/>
        </w:rPr>
        <w:t>依頼</w:t>
      </w:r>
      <w:r w:rsidRPr="00776C7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C185BE1" w14:textId="77777777" w:rsidR="00430E24" w:rsidRDefault="00430E24" w:rsidP="00430E24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6F2BFC" w14:paraId="4FDD2865" w14:textId="77777777" w:rsidTr="0078653E">
        <w:trPr>
          <w:trHeight w:val="1036"/>
        </w:trPr>
        <w:tc>
          <w:tcPr>
            <w:tcW w:w="1701" w:type="dxa"/>
            <w:vAlign w:val="center"/>
          </w:tcPr>
          <w:p w14:paraId="52D5600C" w14:textId="206BB19E" w:rsidR="006F2BFC" w:rsidRDefault="006F2BFC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の概要</w:t>
            </w:r>
          </w:p>
        </w:tc>
        <w:tc>
          <w:tcPr>
            <w:tcW w:w="6804" w:type="dxa"/>
            <w:vAlign w:val="center"/>
          </w:tcPr>
          <w:p w14:paraId="5ED2964E" w14:textId="77777777" w:rsidR="006F2BFC" w:rsidRPr="006E1235" w:rsidRDefault="006F2BFC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0AEA" w14:paraId="040A8604" w14:textId="77777777" w:rsidTr="0078653E">
        <w:trPr>
          <w:trHeight w:val="1136"/>
        </w:trPr>
        <w:tc>
          <w:tcPr>
            <w:tcW w:w="1701" w:type="dxa"/>
            <w:vAlign w:val="center"/>
          </w:tcPr>
          <w:p w14:paraId="643D4321" w14:textId="08EDA71E" w:rsidR="00700AEA" w:rsidRPr="00BF1C9D" w:rsidRDefault="00700AEA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推進員</w:t>
            </w:r>
            <w:r w:rsidR="00153BE7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430E24">
              <w:rPr>
                <w:rFonts w:ascii="ＭＳ 明朝" w:eastAsia="ＭＳ 明朝" w:hAnsi="ＭＳ 明朝" w:hint="eastAsia"/>
                <w:szCs w:val="21"/>
              </w:rPr>
              <w:t>依頼</w:t>
            </w:r>
            <w:r w:rsidR="006E1235">
              <w:rPr>
                <w:rFonts w:ascii="ＭＳ 明朝" w:eastAsia="ＭＳ 明朝" w:hAnsi="ＭＳ 明朝" w:hint="eastAsia"/>
                <w:szCs w:val="21"/>
              </w:rPr>
              <w:t>する支援の</w:t>
            </w:r>
            <w:r w:rsidR="004640B2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6804" w:type="dxa"/>
            <w:vAlign w:val="center"/>
          </w:tcPr>
          <w:p w14:paraId="777F0580" w14:textId="77777777" w:rsidR="00700AEA" w:rsidRPr="006E1235" w:rsidRDefault="00700AEA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</w:p>
          <w:p w14:paraId="1D453B8E" w14:textId="127D99B9" w:rsidR="00700AEA" w:rsidRPr="006E1235" w:rsidRDefault="00700AEA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40B2" w14:paraId="3C0274AC" w14:textId="77777777" w:rsidTr="006E1235">
        <w:trPr>
          <w:trHeight w:val="990"/>
        </w:trPr>
        <w:tc>
          <w:tcPr>
            <w:tcW w:w="1701" w:type="dxa"/>
            <w:vAlign w:val="center"/>
          </w:tcPr>
          <w:p w14:paraId="24617CC2" w14:textId="5AF1FC08" w:rsidR="004640B2" w:rsidRPr="006F2BFC" w:rsidRDefault="006E1235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6F2BFC">
              <w:rPr>
                <w:rFonts w:ascii="ＭＳ 明朝" w:eastAsia="ＭＳ 明朝" w:hAnsi="ＭＳ 明朝" w:hint="eastAsia"/>
                <w:szCs w:val="21"/>
              </w:rPr>
              <w:t>支援を</w:t>
            </w:r>
            <w:r w:rsidR="004640B2" w:rsidRPr="006F2BFC">
              <w:rPr>
                <w:rFonts w:ascii="ＭＳ 明朝" w:eastAsia="ＭＳ 明朝" w:hAnsi="ＭＳ 明朝" w:hint="eastAsia"/>
                <w:szCs w:val="21"/>
              </w:rPr>
              <w:t>希望する</w:t>
            </w:r>
            <w:r w:rsidR="001E6A34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6804" w:type="dxa"/>
            <w:vAlign w:val="center"/>
          </w:tcPr>
          <w:p w14:paraId="4AFBE163" w14:textId="61273261" w:rsidR="004640B2" w:rsidRPr="00700AEA" w:rsidRDefault="004640B2" w:rsidP="001E6A34">
            <w:pPr>
              <w:tabs>
                <w:tab w:val="left" w:pos="162"/>
              </w:tabs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BF1C9D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4640B2" w14:paraId="069EA98C" w14:textId="77777777" w:rsidTr="006E1235">
        <w:trPr>
          <w:trHeight w:val="625"/>
        </w:trPr>
        <w:tc>
          <w:tcPr>
            <w:tcW w:w="1701" w:type="dxa"/>
            <w:vAlign w:val="center"/>
          </w:tcPr>
          <w:p w14:paraId="22C3E93F" w14:textId="4D7BD98F" w:rsidR="004640B2" w:rsidRPr="006F2BFC" w:rsidRDefault="006F2BFC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6F2BFC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1E6A34">
              <w:rPr>
                <w:rFonts w:ascii="ＭＳ 明朝" w:eastAsia="ＭＳ 明朝" w:hAnsi="ＭＳ 明朝" w:hint="eastAsia"/>
                <w:szCs w:val="21"/>
              </w:rPr>
              <w:t>を行う</w:t>
            </w:r>
            <w:r w:rsidR="004640B2" w:rsidRPr="006F2BFC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6804" w:type="dxa"/>
            <w:vAlign w:val="center"/>
          </w:tcPr>
          <w:p w14:paraId="50D7ECA7" w14:textId="11FE7E3F" w:rsidR="004640B2" w:rsidRPr="00BF1C9D" w:rsidRDefault="004640B2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40B2" w14:paraId="36905D6C" w14:textId="77777777" w:rsidTr="0078653E">
        <w:trPr>
          <w:trHeight w:val="608"/>
        </w:trPr>
        <w:tc>
          <w:tcPr>
            <w:tcW w:w="1701" w:type="dxa"/>
            <w:vAlign w:val="center"/>
          </w:tcPr>
          <w:p w14:paraId="0FDB2266" w14:textId="65C6AEA6" w:rsidR="004640B2" w:rsidRPr="006F2BFC" w:rsidRDefault="006F2BFC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88257B">
              <w:rPr>
                <w:rFonts w:ascii="ＭＳ 明朝" w:eastAsia="ＭＳ 明朝" w:hAnsi="ＭＳ 明朝" w:hint="eastAsia"/>
                <w:szCs w:val="21"/>
              </w:rPr>
              <w:t>参加予定</w:t>
            </w:r>
            <w:r w:rsidR="004640B2" w:rsidRPr="0088257B"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6804" w:type="dxa"/>
            <w:vAlign w:val="center"/>
          </w:tcPr>
          <w:p w14:paraId="64C361EB" w14:textId="35D5EF72" w:rsidR="004640B2" w:rsidRPr="00776C7C" w:rsidRDefault="004640B2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  <w:highlight w:val="yellow"/>
              </w:rPr>
            </w:pPr>
          </w:p>
        </w:tc>
      </w:tr>
      <w:tr w:rsidR="0078653E" w14:paraId="4BFFB1ED" w14:textId="77777777" w:rsidTr="0078653E">
        <w:trPr>
          <w:trHeight w:val="1225"/>
        </w:trPr>
        <w:tc>
          <w:tcPr>
            <w:tcW w:w="1701" w:type="dxa"/>
            <w:vAlign w:val="center"/>
          </w:tcPr>
          <w:p w14:paraId="10DD962A" w14:textId="77777777" w:rsidR="0078653E" w:rsidRDefault="0078653E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78653E">
              <w:rPr>
                <w:rFonts w:ascii="ＭＳ 明朝" w:eastAsia="ＭＳ 明朝" w:hAnsi="ＭＳ 明朝" w:hint="eastAsia"/>
                <w:szCs w:val="21"/>
              </w:rPr>
              <w:t>ボランティア</w:t>
            </w:r>
          </w:p>
          <w:p w14:paraId="36B376F4" w14:textId="740221F4" w:rsidR="0078653E" w:rsidRPr="0078653E" w:rsidRDefault="0078653E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78653E">
              <w:rPr>
                <w:rFonts w:ascii="ＭＳ 明朝" w:eastAsia="ＭＳ 明朝" w:hAnsi="ＭＳ 明朝" w:hint="eastAsia"/>
                <w:szCs w:val="21"/>
              </w:rPr>
              <w:t>募集等</w:t>
            </w:r>
          </w:p>
        </w:tc>
        <w:tc>
          <w:tcPr>
            <w:tcW w:w="6804" w:type="dxa"/>
            <w:vAlign w:val="center"/>
          </w:tcPr>
          <w:p w14:paraId="569D0668" w14:textId="6A721930" w:rsidR="0078653E" w:rsidRDefault="0078653E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78653E">
              <w:rPr>
                <w:rFonts w:ascii="ＭＳ 明朝" w:eastAsia="ＭＳ 明朝" w:hAnsi="ＭＳ 明朝" w:hint="eastAsia"/>
                <w:szCs w:val="21"/>
              </w:rPr>
              <w:t>ボランティア募集の有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Pr="0078653E">
              <w:rPr>
                <w:rFonts w:ascii="ＭＳ 明朝" w:eastAsia="ＭＳ 明朝" w:hAnsi="ＭＳ 明朝" w:hint="eastAsia"/>
                <w:szCs w:val="21"/>
              </w:rPr>
              <w:t>□有　　　□無</w:t>
            </w:r>
          </w:p>
          <w:p w14:paraId="166D6785" w14:textId="77777777" w:rsidR="0078653E" w:rsidRDefault="0078653E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有の場合）ぎふグリーン・パートナーへの情報提供</w:t>
            </w:r>
          </w:p>
          <w:p w14:paraId="1DE742F0" w14:textId="6F58942B" w:rsidR="0078653E" w:rsidRPr="0078653E" w:rsidRDefault="0078653E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□希望する　　　□希望しない</w:t>
            </w:r>
          </w:p>
        </w:tc>
      </w:tr>
      <w:tr w:rsidR="004640B2" w14:paraId="3FD1AD09" w14:textId="77777777" w:rsidTr="0078653E">
        <w:trPr>
          <w:trHeight w:val="716"/>
        </w:trPr>
        <w:tc>
          <w:tcPr>
            <w:tcW w:w="1701" w:type="dxa"/>
            <w:vAlign w:val="center"/>
          </w:tcPr>
          <w:p w14:paraId="402CDD9D" w14:textId="3E4F95AF" w:rsidR="004640B2" w:rsidRPr="006F2BFC" w:rsidRDefault="004640B2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6F2BFC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6804" w:type="dxa"/>
            <w:vAlign w:val="center"/>
          </w:tcPr>
          <w:p w14:paraId="143E9473" w14:textId="77777777" w:rsidR="004640B2" w:rsidRPr="00776C7C" w:rsidRDefault="004640B2" w:rsidP="0078653E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  <w:highlight w:val="yellow"/>
              </w:rPr>
            </w:pPr>
          </w:p>
        </w:tc>
      </w:tr>
    </w:tbl>
    <w:p w14:paraId="5E0F82D7" w14:textId="24F39B77" w:rsidR="000C3C2F" w:rsidRDefault="006E1235" w:rsidP="0078653E">
      <w:pPr>
        <w:tabs>
          <w:tab w:val="left" w:pos="2173"/>
        </w:tabs>
        <w:ind w:left="420" w:hangingChars="200" w:hanging="42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78653E">
        <w:rPr>
          <w:rFonts w:hint="eastAsia"/>
        </w:rPr>
        <w:t>※ぎふグリーン・ライフ推進員に求める要件（専門分野、資格等）等があれば、特記事項欄にご記入ください。</w:t>
      </w:r>
    </w:p>
    <w:p w14:paraId="6BB5EB4B" w14:textId="21BCAB97" w:rsidR="00907D3B" w:rsidRDefault="00907D3B" w:rsidP="00907D3B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776C7C">
        <w:rPr>
          <w:rFonts w:ascii="ＭＳ 明朝" w:eastAsia="ＭＳ 明朝" w:hAnsi="ＭＳ 明朝" w:hint="eastAsia"/>
          <w:sz w:val="24"/>
          <w:szCs w:val="24"/>
        </w:rPr>
        <w:t>６</w:t>
      </w:r>
      <w:r w:rsidRPr="00A00E4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D108DB0" w14:textId="77777777" w:rsidR="00907D3B" w:rsidRPr="00A00E43" w:rsidRDefault="00907D3B" w:rsidP="00907D3B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3F187314" w14:textId="01E1C24F" w:rsidR="00907D3B" w:rsidRPr="00A00E43" w:rsidRDefault="00907D3B" w:rsidP="00907D3B">
      <w:pPr>
        <w:tabs>
          <w:tab w:val="left" w:pos="162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ぎふグリーン・ライフ推進員</w:t>
      </w:r>
      <w:r w:rsidR="006F2BFC">
        <w:rPr>
          <w:rFonts w:ascii="ＭＳ 明朝" w:eastAsia="ＭＳ 明朝" w:hAnsi="ＭＳ 明朝" w:hint="eastAsia"/>
          <w:sz w:val="24"/>
          <w:szCs w:val="24"/>
        </w:rPr>
        <w:t>支援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A00E4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8038D73" w14:textId="77777777" w:rsidR="00907D3B" w:rsidRDefault="00907D3B" w:rsidP="00907D3B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</w:p>
    <w:p w14:paraId="2B563DAF" w14:textId="77777777" w:rsidR="00907D3B" w:rsidRPr="00A00E43" w:rsidRDefault="00907D3B" w:rsidP="00907D3B">
      <w:pPr>
        <w:tabs>
          <w:tab w:val="left" w:pos="162"/>
        </w:tabs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00E4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689324D" w14:textId="77777777" w:rsidR="00907D3B" w:rsidRPr="00A00E43" w:rsidRDefault="00907D3B" w:rsidP="00907D3B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785B71A3" w14:textId="77777777" w:rsidR="00907D3B" w:rsidRPr="00A00E43" w:rsidRDefault="00907D3B" w:rsidP="00907D3B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807DE">
        <w:rPr>
          <w:rFonts w:ascii="ＭＳ 明朝" w:eastAsia="ＭＳ 明朝" w:hAnsi="ＭＳ 明朝" w:hint="eastAsia"/>
          <w:sz w:val="24"/>
          <w:szCs w:val="28"/>
        </w:rPr>
        <w:t>岐阜県</w:t>
      </w:r>
      <w:r>
        <w:rPr>
          <w:rFonts w:ascii="ＭＳ 明朝" w:eastAsia="ＭＳ 明朝" w:hAnsi="ＭＳ 明朝" w:hint="eastAsia"/>
          <w:sz w:val="24"/>
          <w:szCs w:val="28"/>
        </w:rPr>
        <w:t>知事</w:t>
      </w:r>
      <w:r w:rsidRPr="00A00E4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72366DC" w14:textId="77777777" w:rsidR="00907D3B" w:rsidRPr="00A00E43" w:rsidRDefault="00907D3B" w:rsidP="00907D3B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542DEE72" w14:textId="77777777" w:rsidR="00907D3B" w:rsidRPr="00A00E43" w:rsidRDefault="00907D3B" w:rsidP="00907D3B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121742B" w14:textId="77777777" w:rsidR="00907D3B" w:rsidRDefault="00907D3B" w:rsidP="00907D3B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7B72468C" w14:textId="77777777" w:rsidR="00907D3B" w:rsidRDefault="00907D3B" w:rsidP="00907D3B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6A095A26" w14:textId="77777777" w:rsidR="00907D3B" w:rsidRPr="00A00E43" w:rsidRDefault="00907D3B" w:rsidP="00907D3B">
      <w:pPr>
        <w:tabs>
          <w:tab w:val="left" w:pos="162"/>
        </w:tabs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03D461C3" w14:textId="77777777" w:rsidR="00907D3B" w:rsidRPr="00A00E43" w:rsidRDefault="00907D3B" w:rsidP="00907D3B">
      <w:pPr>
        <w:tabs>
          <w:tab w:val="left" w:pos="162"/>
        </w:tabs>
        <w:rPr>
          <w:rFonts w:ascii="ＭＳ 明朝" w:eastAsia="ＭＳ 明朝" w:hAnsi="ＭＳ 明朝"/>
          <w:sz w:val="24"/>
          <w:szCs w:val="24"/>
        </w:rPr>
      </w:pPr>
    </w:p>
    <w:p w14:paraId="05B73648" w14:textId="66072688" w:rsidR="00907D3B" w:rsidRDefault="00907D3B" w:rsidP="00907D3B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0E43">
        <w:rPr>
          <w:rFonts w:ascii="ＭＳ 明朝" w:eastAsia="ＭＳ 明朝" w:hAnsi="ＭＳ 明朝" w:hint="eastAsia"/>
          <w:sz w:val="24"/>
          <w:szCs w:val="24"/>
        </w:rPr>
        <w:t>「ぎふグリーン・ライフ推進員」</w:t>
      </w:r>
      <w:r>
        <w:rPr>
          <w:rFonts w:ascii="ＭＳ 明朝" w:eastAsia="ＭＳ 明朝" w:hAnsi="ＭＳ 明朝" w:hint="eastAsia"/>
          <w:sz w:val="24"/>
          <w:szCs w:val="24"/>
        </w:rPr>
        <w:t>制度実施要綱</w:t>
      </w:r>
      <w:r w:rsidRPr="00A00E43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3302DE">
        <w:rPr>
          <w:rFonts w:ascii="ＭＳ 明朝" w:eastAsia="ＭＳ 明朝" w:hAnsi="ＭＳ 明朝" w:hint="eastAsia"/>
          <w:sz w:val="24"/>
          <w:szCs w:val="24"/>
        </w:rPr>
        <w:t>0</w:t>
      </w:r>
      <w:r w:rsidRPr="00A00E43">
        <w:rPr>
          <w:rFonts w:ascii="ＭＳ 明朝" w:eastAsia="ＭＳ 明朝" w:hAnsi="ＭＳ 明朝" w:hint="eastAsia"/>
          <w:sz w:val="24"/>
          <w:szCs w:val="24"/>
        </w:rPr>
        <w:t>条に基づき、</w:t>
      </w:r>
      <w:r w:rsidR="000C3C2F">
        <w:rPr>
          <w:rFonts w:ascii="ＭＳ 明朝" w:eastAsia="ＭＳ 明朝" w:hAnsi="ＭＳ 明朝" w:hint="eastAsia"/>
          <w:sz w:val="24"/>
          <w:szCs w:val="24"/>
        </w:rPr>
        <w:t>ぎふグリーン・ライフ推進員による</w:t>
      </w:r>
      <w:r w:rsidR="00776C7C">
        <w:rPr>
          <w:rFonts w:ascii="ＭＳ 明朝" w:eastAsia="ＭＳ 明朝" w:hAnsi="ＭＳ 明朝" w:hint="eastAsia"/>
          <w:sz w:val="24"/>
          <w:szCs w:val="24"/>
        </w:rPr>
        <w:t>支援</w:t>
      </w:r>
      <w:r w:rsidR="000C3C2F">
        <w:rPr>
          <w:rFonts w:ascii="ＭＳ 明朝" w:eastAsia="ＭＳ 明朝" w:hAnsi="ＭＳ 明朝" w:hint="eastAsia"/>
          <w:sz w:val="24"/>
          <w:szCs w:val="24"/>
        </w:rPr>
        <w:t>の実績</w:t>
      </w:r>
      <w:r w:rsidRPr="00A00E43">
        <w:rPr>
          <w:rFonts w:ascii="ＭＳ 明朝" w:eastAsia="ＭＳ 明朝" w:hAnsi="ＭＳ 明朝" w:hint="eastAsia"/>
          <w:sz w:val="24"/>
          <w:szCs w:val="24"/>
        </w:rPr>
        <w:t>について、次のとおり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A00E4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0AA23B9" w14:textId="77777777" w:rsidR="00907D3B" w:rsidRDefault="00907D3B" w:rsidP="00907D3B">
      <w:pPr>
        <w:tabs>
          <w:tab w:val="left" w:pos="16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6F2BFC" w14:paraId="26DBB6AC" w14:textId="77777777" w:rsidTr="0071194C">
        <w:trPr>
          <w:trHeight w:val="468"/>
        </w:trPr>
        <w:tc>
          <w:tcPr>
            <w:tcW w:w="1701" w:type="dxa"/>
            <w:vAlign w:val="center"/>
          </w:tcPr>
          <w:p w14:paraId="7B2B3B46" w14:textId="77777777" w:rsidR="006F2BFC" w:rsidRDefault="006F2BF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を受けた</w:t>
            </w:r>
          </w:p>
          <w:p w14:paraId="3AA2719E" w14:textId="140767F1" w:rsidR="006F2BFC" w:rsidRDefault="006F2BF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推進員の氏名</w:t>
            </w:r>
          </w:p>
        </w:tc>
        <w:tc>
          <w:tcPr>
            <w:tcW w:w="6804" w:type="dxa"/>
            <w:vAlign w:val="center"/>
          </w:tcPr>
          <w:p w14:paraId="04ED8388" w14:textId="77777777" w:rsidR="006F2BFC" w:rsidRDefault="006F2BFC" w:rsidP="003C5558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2BFC" w14:paraId="1EACD240" w14:textId="77777777" w:rsidTr="006F2BFC">
        <w:trPr>
          <w:trHeight w:val="1726"/>
        </w:trPr>
        <w:tc>
          <w:tcPr>
            <w:tcW w:w="1701" w:type="dxa"/>
            <w:vAlign w:val="center"/>
          </w:tcPr>
          <w:p w14:paraId="6F10155D" w14:textId="77777777" w:rsidR="0088257B" w:rsidRDefault="006F2BF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を受けた</w:t>
            </w:r>
          </w:p>
          <w:p w14:paraId="3117D763" w14:textId="1F2F27A1" w:rsidR="006F2BFC" w:rsidRDefault="006F2BF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6804" w:type="dxa"/>
            <w:vAlign w:val="center"/>
          </w:tcPr>
          <w:p w14:paraId="7AAECAF3" w14:textId="77777777" w:rsidR="006F2BFC" w:rsidRDefault="006F2BFC" w:rsidP="003C5558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7D3B" w14:paraId="3D70C7AE" w14:textId="77777777" w:rsidTr="0071194C">
        <w:trPr>
          <w:trHeight w:val="468"/>
        </w:trPr>
        <w:tc>
          <w:tcPr>
            <w:tcW w:w="1701" w:type="dxa"/>
            <w:vAlign w:val="center"/>
          </w:tcPr>
          <w:p w14:paraId="0C7CB12F" w14:textId="77777777" w:rsidR="001E6A34" w:rsidRDefault="00776C7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1E6A34">
              <w:rPr>
                <w:rFonts w:ascii="ＭＳ 明朝" w:eastAsia="ＭＳ 明朝" w:hAnsi="ＭＳ 明朝" w:hint="eastAsia"/>
                <w:szCs w:val="21"/>
              </w:rPr>
              <w:t>を受けた</w:t>
            </w:r>
          </w:p>
          <w:p w14:paraId="7A29598E" w14:textId="20843F4A" w:rsidR="00907D3B" w:rsidRPr="00BF1C9D" w:rsidRDefault="0071194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6804" w:type="dxa"/>
            <w:vAlign w:val="center"/>
          </w:tcPr>
          <w:p w14:paraId="61CE2BBC" w14:textId="1BFB5E04" w:rsidR="00907D3B" w:rsidRPr="006E1235" w:rsidRDefault="0071194C" w:rsidP="001E6A34">
            <w:pPr>
              <w:tabs>
                <w:tab w:val="left" w:pos="162"/>
              </w:tabs>
              <w:spacing w:line="480" w:lineRule="auto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907D3B" w14:paraId="3AA93AC2" w14:textId="77777777" w:rsidTr="0071194C">
        <w:trPr>
          <w:trHeight w:val="720"/>
        </w:trPr>
        <w:tc>
          <w:tcPr>
            <w:tcW w:w="1701" w:type="dxa"/>
            <w:vAlign w:val="center"/>
          </w:tcPr>
          <w:p w14:paraId="09179AF5" w14:textId="77777777" w:rsidR="001E6A34" w:rsidRDefault="00776C7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1E6A34">
              <w:rPr>
                <w:rFonts w:ascii="ＭＳ 明朝" w:eastAsia="ＭＳ 明朝" w:hAnsi="ＭＳ 明朝" w:hint="eastAsia"/>
                <w:szCs w:val="21"/>
              </w:rPr>
              <w:t>を受けた</w:t>
            </w:r>
          </w:p>
          <w:p w14:paraId="2AA925C5" w14:textId="1C913128" w:rsidR="00907D3B" w:rsidRDefault="0071194C" w:rsidP="003C5558">
            <w:pPr>
              <w:tabs>
                <w:tab w:val="left" w:pos="162"/>
              </w:tabs>
              <w:rPr>
                <w:rFonts w:ascii="ＭＳ 明朝" w:eastAsia="ＭＳ 明朝" w:hAnsi="ＭＳ 明朝"/>
                <w:szCs w:val="21"/>
              </w:rPr>
            </w:pPr>
            <w:r w:rsidRPr="00BF1C9D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6804" w:type="dxa"/>
            <w:vAlign w:val="center"/>
          </w:tcPr>
          <w:p w14:paraId="361ABBF3" w14:textId="0915BBA0" w:rsidR="00907D3B" w:rsidRPr="00700AEA" w:rsidRDefault="00907D3B" w:rsidP="003C5558">
            <w:pPr>
              <w:tabs>
                <w:tab w:val="left" w:pos="162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7D3B" w14:paraId="3D48C9DD" w14:textId="77777777" w:rsidTr="003C5558">
        <w:trPr>
          <w:trHeight w:val="641"/>
        </w:trPr>
        <w:tc>
          <w:tcPr>
            <w:tcW w:w="1701" w:type="dxa"/>
            <w:vAlign w:val="center"/>
          </w:tcPr>
          <w:p w14:paraId="7EDDEBF9" w14:textId="3E9D2BEC" w:rsidR="00907D3B" w:rsidRPr="00BF1C9D" w:rsidRDefault="0071194C" w:rsidP="003C5558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F1C9D">
              <w:rPr>
                <w:rFonts w:ascii="ＭＳ 明朝" w:eastAsia="ＭＳ 明朝" w:hAnsi="ＭＳ 明朝" w:hint="eastAsia"/>
                <w:szCs w:val="21"/>
              </w:rPr>
              <w:t>参加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  <w:r w:rsidRPr="00BF1C9D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6804" w:type="dxa"/>
            <w:vAlign w:val="center"/>
          </w:tcPr>
          <w:p w14:paraId="22B2B7FA" w14:textId="77777777" w:rsidR="00907D3B" w:rsidRPr="00BF1C9D" w:rsidRDefault="00907D3B" w:rsidP="003C5558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7D3B" w14:paraId="60D8B908" w14:textId="77777777" w:rsidTr="003C5558">
        <w:trPr>
          <w:trHeight w:val="1366"/>
        </w:trPr>
        <w:tc>
          <w:tcPr>
            <w:tcW w:w="1701" w:type="dxa"/>
            <w:vAlign w:val="center"/>
          </w:tcPr>
          <w:p w14:paraId="2C74E72C" w14:textId="77777777" w:rsidR="00907D3B" w:rsidRPr="00BF1C9D" w:rsidRDefault="00907D3B" w:rsidP="003C5558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F1C9D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6804" w:type="dxa"/>
            <w:vAlign w:val="center"/>
          </w:tcPr>
          <w:p w14:paraId="1BD54C31" w14:textId="77777777" w:rsidR="00907D3B" w:rsidRPr="00BF1C9D" w:rsidRDefault="00907D3B" w:rsidP="003C5558">
            <w:pPr>
              <w:tabs>
                <w:tab w:val="left" w:pos="162"/>
              </w:tabs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E433831" w14:textId="77777777" w:rsidR="00907D3B" w:rsidRDefault="00907D3B" w:rsidP="00907D3B">
      <w:pPr>
        <w:tabs>
          <w:tab w:val="left" w:pos="2173"/>
        </w:tabs>
        <w:ind w:left="420" w:hangingChars="200" w:hanging="420"/>
      </w:pPr>
    </w:p>
    <w:p w14:paraId="7AB22CC2" w14:textId="77777777" w:rsidR="00907D3B" w:rsidRPr="00907D3B" w:rsidRDefault="00907D3B" w:rsidP="006E1235">
      <w:pPr>
        <w:tabs>
          <w:tab w:val="left" w:pos="2173"/>
        </w:tabs>
        <w:ind w:left="420" w:hangingChars="200" w:hanging="420"/>
      </w:pPr>
    </w:p>
    <w:sectPr w:rsidR="00907D3B" w:rsidRPr="00907D3B" w:rsidSect="00506A1D">
      <w:footerReference w:type="default" r:id="rId9"/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34EE" w14:textId="77777777" w:rsidR="00771F68" w:rsidRDefault="00771F68" w:rsidP="00BF14F8">
      <w:r>
        <w:separator/>
      </w:r>
    </w:p>
  </w:endnote>
  <w:endnote w:type="continuationSeparator" w:id="0">
    <w:p w14:paraId="6EE1335E" w14:textId="77777777" w:rsidR="00771F68" w:rsidRDefault="00771F68" w:rsidP="00BF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583095"/>
      <w:docPartObj>
        <w:docPartGallery w:val="Page Numbers (Bottom of Page)"/>
        <w:docPartUnique/>
      </w:docPartObj>
    </w:sdtPr>
    <w:sdtContent>
      <w:p w14:paraId="40F8ABCA" w14:textId="0649B309" w:rsidR="00506A1D" w:rsidRDefault="00506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6B353A" w14:textId="77777777" w:rsidR="00506A1D" w:rsidRDefault="00506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C1C6" w14:textId="77777777" w:rsidR="00771F68" w:rsidRDefault="00771F68" w:rsidP="00BF14F8">
      <w:r>
        <w:separator/>
      </w:r>
    </w:p>
  </w:footnote>
  <w:footnote w:type="continuationSeparator" w:id="0">
    <w:p w14:paraId="3D8C2ADD" w14:textId="77777777" w:rsidR="00771F68" w:rsidRDefault="00771F68" w:rsidP="00BF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5FB"/>
    <w:multiLevelType w:val="hybridMultilevel"/>
    <w:tmpl w:val="A678FC58"/>
    <w:lvl w:ilvl="0" w:tplc="6A3285F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B42CDF"/>
    <w:multiLevelType w:val="hybridMultilevel"/>
    <w:tmpl w:val="03B4924A"/>
    <w:lvl w:ilvl="0" w:tplc="CFD255D4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8105640">
    <w:abstractNumId w:val="0"/>
  </w:num>
  <w:num w:numId="2" w16cid:durableId="208505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4E"/>
    <w:rsid w:val="000011E2"/>
    <w:rsid w:val="00021E46"/>
    <w:rsid w:val="00025AB3"/>
    <w:rsid w:val="00034894"/>
    <w:rsid w:val="0005611D"/>
    <w:rsid w:val="000A0B09"/>
    <w:rsid w:val="000A6285"/>
    <w:rsid w:val="000C3C2F"/>
    <w:rsid w:val="00117792"/>
    <w:rsid w:val="0013025F"/>
    <w:rsid w:val="00143F87"/>
    <w:rsid w:val="00153BE7"/>
    <w:rsid w:val="00171063"/>
    <w:rsid w:val="0018715A"/>
    <w:rsid w:val="001A4F46"/>
    <w:rsid w:val="001B1863"/>
    <w:rsid w:val="001B2C03"/>
    <w:rsid w:val="001D19C7"/>
    <w:rsid w:val="001D7DD5"/>
    <w:rsid w:val="001E6A34"/>
    <w:rsid w:val="001E7B28"/>
    <w:rsid w:val="00207D01"/>
    <w:rsid w:val="00215FCD"/>
    <w:rsid w:val="002204BE"/>
    <w:rsid w:val="00223AA8"/>
    <w:rsid w:val="00230E9A"/>
    <w:rsid w:val="002338AE"/>
    <w:rsid w:val="00237F11"/>
    <w:rsid w:val="002400EC"/>
    <w:rsid w:val="0027177D"/>
    <w:rsid w:val="002E005A"/>
    <w:rsid w:val="002E6193"/>
    <w:rsid w:val="00306A84"/>
    <w:rsid w:val="00326CD0"/>
    <w:rsid w:val="003302DE"/>
    <w:rsid w:val="003304AA"/>
    <w:rsid w:val="00335BCA"/>
    <w:rsid w:val="00336AF7"/>
    <w:rsid w:val="003672C0"/>
    <w:rsid w:val="00371DD4"/>
    <w:rsid w:val="003E008A"/>
    <w:rsid w:val="003E00E7"/>
    <w:rsid w:val="003E254E"/>
    <w:rsid w:val="003E53B0"/>
    <w:rsid w:val="003F6109"/>
    <w:rsid w:val="003F6650"/>
    <w:rsid w:val="00405437"/>
    <w:rsid w:val="00415F5E"/>
    <w:rsid w:val="00430E24"/>
    <w:rsid w:val="00442053"/>
    <w:rsid w:val="004431FC"/>
    <w:rsid w:val="004640B2"/>
    <w:rsid w:val="004B28F8"/>
    <w:rsid w:val="004C60C0"/>
    <w:rsid w:val="004C6646"/>
    <w:rsid w:val="00506A1D"/>
    <w:rsid w:val="00516A11"/>
    <w:rsid w:val="00531A7E"/>
    <w:rsid w:val="0053591D"/>
    <w:rsid w:val="0055101F"/>
    <w:rsid w:val="00553FAB"/>
    <w:rsid w:val="00593A55"/>
    <w:rsid w:val="005A307F"/>
    <w:rsid w:val="006004A1"/>
    <w:rsid w:val="00604408"/>
    <w:rsid w:val="00607B3B"/>
    <w:rsid w:val="0061596E"/>
    <w:rsid w:val="00615B13"/>
    <w:rsid w:val="00626398"/>
    <w:rsid w:val="0062640E"/>
    <w:rsid w:val="00652392"/>
    <w:rsid w:val="00663475"/>
    <w:rsid w:val="00671D11"/>
    <w:rsid w:val="00677322"/>
    <w:rsid w:val="00681A38"/>
    <w:rsid w:val="00686872"/>
    <w:rsid w:val="006E1235"/>
    <w:rsid w:val="006E5748"/>
    <w:rsid w:val="006F2BFC"/>
    <w:rsid w:val="006F31C3"/>
    <w:rsid w:val="00700AEA"/>
    <w:rsid w:val="0071194C"/>
    <w:rsid w:val="00760D2D"/>
    <w:rsid w:val="00771F68"/>
    <w:rsid w:val="00773B92"/>
    <w:rsid w:val="00776C7C"/>
    <w:rsid w:val="0077707C"/>
    <w:rsid w:val="0078653E"/>
    <w:rsid w:val="00797428"/>
    <w:rsid w:val="007A06A5"/>
    <w:rsid w:val="007A6823"/>
    <w:rsid w:val="007E4C3D"/>
    <w:rsid w:val="00804A8E"/>
    <w:rsid w:val="00815FE3"/>
    <w:rsid w:val="00831DC4"/>
    <w:rsid w:val="0088257B"/>
    <w:rsid w:val="008972EC"/>
    <w:rsid w:val="008A697E"/>
    <w:rsid w:val="008B1917"/>
    <w:rsid w:val="008B31EA"/>
    <w:rsid w:val="008B6E79"/>
    <w:rsid w:val="00907D3B"/>
    <w:rsid w:val="00922514"/>
    <w:rsid w:val="00941A5A"/>
    <w:rsid w:val="00947674"/>
    <w:rsid w:val="009764D3"/>
    <w:rsid w:val="009A7293"/>
    <w:rsid w:val="009B4FAF"/>
    <w:rsid w:val="009B6932"/>
    <w:rsid w:val="00A00E43"/>
    <w:rsid w:val="00A1554E"/>
    <w:rsid w:val="00A17735"/>
    <w:rsid w:val="00A17D44"/>
    <w:rsid w:val="00A422BA"/>
    <w:rsid w:val="00AB1C0B"/>
    <w:rsid w:val="00AB25AB"/>
    <w:rsid w:val="00AD33E8"/>
    <w:rsid w:val="00AE3E14"/>
    <w:rsid w:val="00B07A81"/>
    <w:rsid w:val="00B21539"/>
    <w:rsid w:val="00B345B6"/>
    <w:rsid w:val="00B600F3"/>
    <w:rsid w:val="00B617F8"/>
    <w:rsid w:val="00B618F0"/>
    <w:rsid w:val="00B722A2"/>
    <w:rsid w:val="00B739AF"/>
    <w:rsid w:val="00B807DE"/>
    <w:rsid w:val="00B90484"/>
    <w:rsid w:val="00BA055A"/>
    <w:rsid w:val="00BD35C4"/>
    <w:rsid w:val="00BF14F8"/>
    <w:rsid w:val="00BF1C9D"/>
    <w:rsid w:val="00BF4CEA"/>
    <w:rsid w:val="00C2648A"/>
    <w:rsid w:val="00C47CAC"/>
    <w:rsid w:val="00C62C61"/>
    <w:rsid w:val="00C70E41"/>
    <w:rsid w:val="00C80F53"/>
    <w:rsid w:val="00C81F15"/>
    <w:rsid w:val="00C8461C"/>
    <w:rsid w:val="00C95F3B"/>
    <w:rsid w:val="00CF6A33"/>
    <w:rsid w:val="00D12726"/>
    <w:rsid w:val="00D44482"/>
    <w:rsid w:val="00D56628"/>
    <w:rsid w:val="00D56BD1"/>
    <w:rsid w:val="00D90319"/>
    <w:rsid w:val="00DB2BB8"/>
    <w:rsid w:val="00DB6855"/>
    <w:rsid w:val="00DD4695"/>
    <w:rsid w:val="00DF44E8"/>
    <w:rsid w:val="00E4356B"/>
    <w:rsid w:val="00E453A5"/>
    <w:rsid w:val="00E5393E"/>
    <w:rsid w:val="00E604AB"/>
    <w:rsid w:val="00E64F86"/>
    <w:rsid w:val="00E75B61"/>
    <w:rsid w:val="00E877CE"/>
    <w:rsid w:val="00E93B5D"/>
    <w:rsid w:val="00EE472A"/>
    <w:rsid w:val="00F36109"/>
    <w:rsid w:val="00F452F3"/>
    <w:rsid w:val="00F651F2"/>
    <w:rsid w:val="00F87E18"/>
    <w:rsid w:val="00F930A3"/>
    <w:rsid w:val="00F97230"/>
    <w:rsid w:val="00FA1832"/>
    <w:rsid w:val="00FA54DB"/>
    <w:rsid w:val="00FD2ADB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B8ECB"/>
  <w15:chartTrackingRefBased/>
  <w15:docId w15:val="{16BB87B5-E2FA-4740-83FE-C3F8FEE9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4F8"/>
  </w:style>
  <w:style w:type="paragraph" w:styleId="a5">
    <w:name w:val="footer"/>
    <w:basedOn w:val="a"/>
    <w:link w:val="a6"/>
    <w:uiPriority w:val="99"/>
    <w:unhideWhenUsed/>
    <w:rsid w:val="00BF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4F8"/>
  </w:style>
  <w:style w:type="table" w:styleId="a7">
    <w:name w:val="Table Grid"/>
    <w:basedOn w:val="a1"/>
    <w:uiPriority w:val="39"/>
    <w:rsid w:val="00B8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7D44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A17D44"/>
    <w:rPr>
      <w:rFonts w:ascii="ＭＳ 明朝" w:eastAsia="ＭＳ 明朝" w:hAnsi="ＭＳ 明朝"/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A17D44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A17D44"/>
    <w:rPr>
      <w:rFonts w:ascii="ＭＳ 明朝" w:eastAsia="ＭＳ 明朝" w:hAnsi="ＭＳ 明朝"/>
      <w:sz w:val="24"/>
      <w:szCs w:val="28"/>
    </w:rPr>
  </w:style>
  <w:style w:type="paragraph" w:styleId="ac">
    <w:name w:val="List Paragraph"/>
    <w:basedOn w:val="a"/>
    <w:uiPriority w:val="34"/>
    <w:qFormat/>
    <w:rsid w:val="00FE5B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4042-EA08-463F-B378-E092A15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史彦</dc:creator>
  <cp:keywords/>
  <dc:description/>
  <cp:lastModifiedBy>加藤 史彦</cp:lastModifiedBy>
  <cp:revision>11</cp:revision>
  <cp:lastPrinted>2024-08-16T08:22:00Z</cp:lastPrinted>
  <dcterms:created xsi:type="dcterms:W3CDTF">2024-08-15T08:51:00Z</dcterms:created>
  <dcterms:modified xsi:type="dcterms:W3CDTF">2025-08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4T05:3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c60a9a7-ed8e-44ef-926b-a4be2478309e</vt:lpwstr>
  </property>
  <property fmtid="{D5CDD505-2E9C-101B-9397-08002B2CF9AE}" pid="8" name="MSIP_Label_defa4170-0d19-0005-0004-bc88714345d2_ContentBits">
    <vt:lpwstr>0</vt:lpwstr>
  </property>
</Properties>
</file>